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9C664D">
        <w:trPr>
          <w:trHeight w:val="255"/>
        </w:trPr>
        <w:tc>
          <w:tcPr>
            <w:tcW w:w="11374" w:type="dxa"/>
            <w:gridSpan w:val="10"/>
            <w:tcBorders>
              <w:top w:val="nil"/>
              <w:left w:val="nil"/>
              <w:bottom w:val="nil"/>
              <w:right w:val="nil"/>
            </w:tcBorders>
            <w:shd w:val="clear" w:color="auto" w:fill="auto"/>
            <w:noWrap/>
            <w:vAlign w:val="bottom"/>
          </w:tcPr>
          <w:p w14:paraId="566889D5" w14:textId="5B102448"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sidR="00826F67">
              <w:rPr>
                <w:rFonts w:ascii="Arial" w:hAnsi="Arial" w:cs="Arial"/>
                <w:b/>
                <w:bCs/>
                <w:sz w:val="20"/>
                <w:szCs w:val="20"/>
                <w:u w:val="single"/>
              </w:rPr>
              <w:t>ΝΟΜΙΣΜΑΤΩΝ  ΕΤΟΥΣ 2024</w:t>
            </w:r>
          </w:p>
          <w:p w14:paraId="5C2B53E0" w14:textId="63E070F0" w:rsidR="00673A32" w:rsidRPr="00673A32" w:rsidRDefault="00673A32" w:rsidP="00826F67">
            <w:pPr>
              <w:rPr>
                <w:rFonts w:ascii="Arial" w:hAnsi="Arial" w:cs="Arial"/>
                <w:b/>
                <w:bCs/>
                <w:sz w:val="20"/>
                <w:szCs w:val="20"/>
                <w:u w:val="single"/>
              </w:rPr>
            </w:pPr>
          </w:p>
        </w:tc>
      </w:tr>
      <w:tr w:rsidR="00673A32" w:rsidRPr="00673A32" w14:paraId="07C4698B" w14:textId="77777777" w:rsidTr="009C664D">
        <w:trPr>
          <w:trHeight w:val="517"/>
        </w:trPr>
        <w:tc>
          <w:tcPr>
            <w:tcW w:w="5000" w:type="dxa"/>
            <w:tcBorders>
              <w:top w:val="single" w:sz="4" w:space="0" w:color="auto"/>
              <w:left w:val="single" w:sz="4" w:space="0" w:color="auto"/>
              <w:bottom w:val="nil"/>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nil"/>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nil"/>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nil"/>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9C664D">
        <w:trPr>
          <w:trHeight w:val="289"/>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nil"/>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3CAB8680" w:rsidR="00673A32" w:rsidRPr="00673A32" w:rsidRDefault="00C52467"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C52467">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5F9F1CAB"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717F87">
              <w:rPr>
                <w:rFonts w:ascii="Arial" w:hAnsi="Arial" w:cs="Arial"/>
                <w:b/>
                <w:sz w:val="20"/>
                <w:szCs w:val="20"/>
              </w:rPr>
              <w:t>ΤΑΧ.</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9C664D">
        <w:trPr>
          <w:trHeight w:val="563"/>
        </w:trPr>
        <w:tc>
          <w:tcPr>
            <w:tcW w:w="5000" w:type="dxa"/>
            <w:tcBorders>
              <w:top w:val="single" w:sz="4" w:space="0" w:color="auto"/>
              <w:left w:val="single" w:sz="4" w:space="0" w:color="auto"/>
              <w:bottom w:val="nil"/>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9C664D">
        <w:trPr>
          <w:trHeight w:val="255"/>
        </w:trPr>
        <w:tc>
          <w:tcPr>
            <w:tcW w:w="5000" w:type="dxa"/>
            <w:tcBorders>
              <w:top w:val="single" w:sz="4" w:space="0" w:color="auto"/>
              <w:left w:val="single" w:sz="4" w:space="0" w:color="auto"/>
              <w:bottom w:val="nil"/>
              <w:right w:val="single" w:sz="4" w:space="0" w:color="auto"/>
            </w:tcBorders>
            <w:shd w:val="clear" w:color="auto" w:fill="auto"/>
            <w:noWrap/>
            <w:vAlign w:val="center"/>
          </w:tcPr>
          <w:p w14:paraId="275B4858" w14:textId="77777777" w:rsidR="00673A32" w:rsidRPr="00673A32" w:rsidRDefault="00673A32" w:rsidP="00673A32">
            <w:pPr>
              <w:rPr>
                <w:rFonts w:ascii="Arial" w:hAnsi="Arial" w:cs="Arial"/>
                <w:sz w:val="18"/>
                <w:szCs w:val="18"/>
              </w:rPr>
            </w:pPr>
          </w:p>
          <w:p w14:paraId="73F32511" w14:textId="761BB637" w:rsidR="00673A32" w:rsidRPr="00673A32" w:rsidRDefault="00673A32" w:rsidP="00673A32">
            <w:pPr>
              <w:rPr>
                <w:rFonts w:ascii="Arial" w:hAnsi="Arial" w:cs="Arial"/>
                <w:b/>
                <w:sz w:val="18"/>
                <w:szCs w:val="18"/>
              </w:rPr>
            </w:pPr>
            <w:r w:rsidRPr="00717F87">
              <w:rPr>
                <w:rFonts w:ascii="Arial" w:hAnsi="Arial" w:cs="Arial"/>
                <w:b/>
                <w:sz w:val="20"/>
                <w:szCs w:val="20"/>
                <w:lang w:val="en-US"/>
              </w:rPr>
              <w:t>ΕΤΑΙΡ</w:t>
            </w:r>
            <w:r w:rsidR="00717F87" w:rsidRPr="00717F87">
              <w:rPr>
                <w:rFonts w:ascii="Arial" w:hAnsi="Arial" w:cs="Arial"/>
                <w:b/>
                <w:sz w:val="20"/>
                <w:szCs w:val="20"/>
                <w:lang w:val="en-US"/>
              </w:rPr>
              <w:t>Ε</w:t>
            </w:r>
            <w:r w:rsidRPr="00717F87">
              <w:rPr>
                <w:rFonts w:ascii="Arial" w:hAnsi="Arial" w:cs="Arial"/>
                <w:b/>
                <w:sz w:val="20"/>
                <w:szCs w:val="20"/>
                <w:lang w:val="en-US"/>
              </w:rPr>
              <w:t>ΙΑ COURIER</w:t>
            </w:r>
          </w:p>
        </w:tc>
        <w:tc>
          <w:tcPr>
            <w:tcW w:w="6374" w:type="dxa"/>
            <w:gridSpan w:val="9"/>
            <w:vMerge w:val="restart"/>
            <w:tcBorders>
              <w:top w:val="single" w:sz="4" w:space="0" w:color="auto"/>
              <w:left w:val="single" w:sz="4" w:space="0" w:color="auto"/>
              <w:right w:val="single" w:sz="4" w:space="0" w:color="auto"/>
            </w:tcBorders>
            <w:shd w:val="clear" w:color="auto" w:fill="99CCFF"/>
            <w:noWrap/>
            <w:vAlign w:val="center"/>
          </w:tcPr>
          <w:p w14:paraId="51E1F9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p w14:paraId="653B29FD"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2FCE7B34" w14:textId="77777777" w:rsidTr="009C664D">
        <w:trPr>
          <w:trHeight w:val="80"/>
        </w:trPr>
        <w:tc>
          <w:tcPr>
            <w:tcW w:w="5000" w:type="dxa"/>
            <w:tcBorders>
              <w:top w:val="nil"/>
              <w:left w:val="single" w:sz="4" w:space="0" w:color="auto"/>
              <w:bottom w:val="nil"/>
              <w:right w:val="single" w:sz="4" w:space="0" w:color="auto"/>
            </w:tcBorders>
            <w:shd w:val="clear" w:color="auto" w:fill="auto"/>
            <w:noWrap/>
            <w:vAlign w:val="center"/>
          </w:tcPr>
          <w:p w14:paraId="457B3CF7" w14:textId="77777777" w:rsidR="00673A32" w:rsidRPr="00673A32" w:rsidRDefault="00673A32" w:rsidP="00673A32">
            <w:pPr>
              <w:jc w:val="right"/>
              <w:rPr>
                <w:rFonts w:ascii="Arial" w:hAnsi="Arial" w:cs="Arial"/>
                <w:sz w:val="12"/>
                <w:szCs w:val="12"/>
              </w:rPr>
            </w:pPr>
          </w:p>
        </w:tc>
        <w:tc>
          <w:tcPr>
            <w:tcW w:w="6374" w:type="dxa"/>
            <w:gridSpan w:val="9"/>
            <w:vMerge/>
            <w:tcBorders>
              <w:left w:val="single" w:sz="4" w:space="0" w:color="auto"/>
              <w:right w:val="single" w:sz="4" w:space="0" w:color="auto"/>
            </w:tcBorders>
            <w:shd w:val="clear" w:color="auto" w:fill="auto"/>
            <w:noWrap/>
            <w:vAlign w:val="center"/>
          </w:tcPr>
          <w:p w14:paraId="23DEA78C" w14:textId="77777777" w:rsidR="00673A32" w:rsidRPr="00673A32" w:rsidRDefault="00673A32" w:rsidP="00673A32">
            <w:pPr>
              <w:jc w:val="center"/>
              <w:rPr>
                <w:rFonts w:ascii="Arial" w:hAnsi="Arial" w:cs="Arial"/>
                <w:sz w:val="12"/>
                <w:szCs w:val="12"/>
                <w:lang w:val="en-US"/>
              </w:rPr>
            </w:pPr>
          </w:p>
        </w:tc>
      </w:tr>
      <w:tr w:rsidR="00673A32" w:rsidRPr="00673A32" w14:paraId="779FC5ED" w14:textId="77777777" w:rsidTr="00C52467">
        <w:trPr>
          <w:trHeight w:val="401"/>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1F594F76" w14:textId="77777777" w:rsidR="00673A32" w:rsidRPr="00673A32" w:rsidRDefault="00673A32" w:rsidP="00673A32">
            <w:pPr>
              <w:jc w:val="right"/>
              <w:rPr>
                <w:rFonts w:ascii="Arial" w:hAnsi="Arial" w:cs="Arial"/>
                <w:sz w:val="12"/>
                <w:szCs w:val="12"/>
              </w:rPr>
            </w:pPr>
          </w:p>
        </w:tc>
        <w:tc>
          <w:tcPr>
            <w:tcW w:w="6374" w:type="dxa"/>
            <w:gridSpan w:val="9"/>
            <w:tcBorders>
              <w:left w:val="single" w:sz="4" w:space="0" w:color="auto"/>
              <w:bottom w:val="single" w:sz="4" w:space="0" w:color="auto"/>
              <w:right w:val="single" w:sz="4" w:space="0" w:color="auto"/>
            </w:tcBorders>
            <w:shd w:val="clear" w:color="auto" w:fill="99CCFF"/>
            <w:noWrap/>
            <w:vAlign w:val="center"/>
          </w:tcPr>
          <w:p w14:paraId="404A25FA" w14:textId="77777777" w:rsidR="00673A32" w:rsidRPr="00673A32" w:rsidRDefault="00673A32" w:rsidP="00673A32">
            <w:pPr>
              <w:jc w:val="center"/>
              <w:rPr>
                <w:rFonts w:ascii="Arial" w:hAnsi="Arial" w:cs="Arial"/>
                <w:sz w:val="12"/>
                <w:szCs w:val="12"/>
                <w:lang w:val="en-US"/>
              </w:rPr>
            </w:pP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418"/>
        <w:gridCol w:w="1134"/>
      </w:tblGrid>
      <w:tr w:rsidR="003714D5" w14:paraId="0E5718FA" w14:textId="77777777" w:rsidTr="00075542">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374049" w14:paraId="0B563AD9" w14:textId="77777777" w:rsidTr="005A2EBA">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374049" w:rsidRPr="00066D09" w:rsidRDefault="00374049" w:rsidP="00374049">
            <w:pP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37712A31" w14:textId="1168A4EC" w:rsidR="00374049" w:rsidRPr="002E296E" w:rsidRDefault="00374049" w:rsidP="00374049">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24 «ΕΛΛΗΝΙΚΟΣ</w:t>
            </w:r>
            <w:r w:rsidRPr="002E296E">
              <w:rPr>
                <w:rFonts w:ascii="Arial" w:hAnsi="Arial" w:cs="Arial"/>
                <w:b/>
                <w:sz w:val="14"/>
                <w:szCs w:val="16"/>
              </w:rPr>
              <w:t xml:space="preserve"> ΠΟΛΙΤΙΣΜΟΣ</w:t>
            </w:r>
            <w:r w:rsidRPr="00191F18">
              <w:rPr>
                <w:rFonts w:ascii="Arial" w:hAnsi="Arial" w:cs="Arial"/>
                <w:b/>
                <w:sz w:val="14"/>
                <w:szCs w:val="16"/>
              </w:rPr>
              <w:t xml:space="preserve"> </w:t>
            </w:r>
            <w:r w:rsidRPr="002E296E">
              <w:rPr>
                <w:rFonts w:ascii="Arial" w:hAnsi="Arial" w:cs="Arial"/>
                <w:b/>
                <w:sz w:val="14"/>
                <w:szCs w:val="16"/>
              </w:rPr>
              <w:t xml:space="preserve">– </w:t>
            </w:r>
          </w:p>
          <w:p w14:paraId="677BDA33" w14:textId="5537F6B9" w:rsidR="00374049" w:rsidRPr="002E296E" w:rsidRDefault="00374049" w:rsidP="00374049">
            <w:pPr>
              <w:rPr>
                <w:rFonts w:ascii="Arial" w:hAnsi="Arial" w:cs="Arial"/>
                <w:b/>
                <w:sz w:val="14"/>
                <w:szCs w:val="16"/>
              </w:rPr>
            </w:pPr>
            <w:r w:rsidRPr="002E296E">
              <w:rPr>
                <w:rFonts w:ascii="Arial" w:hAnsi="Arial" w:cs="Arial"/>
                <w:b/>
                <w:sz w:val="14"/>
                <w:szCs w:val="16"/>
              </w:rPr>
              <w:t>ΑΡΧΑΙΑ ΕΛΛΗΝΙΚΗ ΤΕΧΝΟΛΟΓΙΑ –</w:t>
            </w:r>
            <w:r w:rsidRPr="002E296E">
              <w:rPr>
                <w:b/>
                <w:sz w:val="14"/>
              </w:rPr>
              <w:t xml:space="preserve"> </w:t>
            </w:r>
            <w:r>
              <w:rPr>
                <w:rFonts w:ascii="Arial" w:hAnsi="Arial" w:cs="Arial"/>
                <w:b/>
                <w:sz w:val="14"/>
                <w:szCs w:val="16"/>
                <w:lang w:val="en-US"/>
              </w:rPr>
              <w:t>O</w:t>
            </w:r>
            <w:r w:rsidRPr="0067047A">
              <w:rPr>
                <w:rFonts w:ascii="Arial" w:hAnsi="Arial" w:cs="Arial"/>
                <w:b/>
                <w:sz w:val="14"/>
                <w:szCs w:val="16"/>
              </w:rPr>
              <w:t xml:space="preserve"> </w:t>
            </w:r>
            <w:r>
              <w:rPr>
                <w:rFonts w:ascii="Arial" w:hAnsi="Arial" w:cs="Arial"/>
                <w:b/>
                <w:sz w:val="14"/>
                <w:szCs w:val="16"/>
              </w:rPr>
              <w:t>ΚΟΧΛΙΑΣ ΤΟΥ ΑΡΧΙΜΗΔΗ</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69F4D10D" w:rsidR="00374049" w:rsidRPr="00A81E68" w:rsidRDefault="00374049" w:rsidP="00374049">
            <w:pPr>
              <w:jc w:val="center"/>
              <w:rPr>
                <w:rFonts w:ascii="Arial" w:hAnsi="Arial" w:cs="Arial"/>
                <w:b/>
                <w:sz w:val="16"/>
                <w:szCs w:val="16"/>
                <w:lang w:val="en-US"/>
              </w:rPr>
            </w:pPr>
            <w:r>
              <w:rPr>
                <w:rFonts w:ascii="Arial" w:hAnsi="Arial" w:cs="Arial"/>
                <w:b/>
                <w:sz w:val="16"/>
                <w:szCs w:val="16"/>
              </w:rPr>
              <w:t>80</w:t>
            </w:r>
            <w:r>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0AFDCBCF" w:rsidR="00374049" w:rsidRPr="00066D09"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777C3E4" w14:textId="504CBD7E" w:rsidR="00374049" w:rsidRPr="00F70D2D" w:rsidRDefault="00374049" w:rsidP="00374049">
            <w:pPr>
              <w:jc w:val="center"/>
              <w:rPr>
                <w:rFonts w:ascii="Arial" w:hAnsi="Arial" w:cs="Arial"/>
                <w:sz w:val="18"/>
                <w:szCs w:val="18"/>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374049" w:rsidRPr="003C0874" w:rsidRDefault="00374049" w:rsidP="00374049">
            <w:pPr>
              <w:jc w:val="center"/>
              <w:rPr>
                <w:rFonts w:ascii="Arial" w:hAnsi="Arial" w:cs="Arial"/>
                <w:b/>
              </w:rPr>
            </w:pPr>
          </w:p>
        </w:tc>
      </w:tr>
      <w:tr w:rsidR="00374049" w14:paraId="59F37DD1" w14:textId="77777777" w:rsidTr="007D6121">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1C4C1C" w14:textId="35859862" w:rsidR="00374049" w:rsidRPr="00191F18" w:rsidRDefault="00374049" w:rsidP="00374049">
            <w:pPr>
              <w:rPr>
                <w:rFonts w:ascii="Arial" w:hAnsi="Arial" w:cs="Arial"/>
                <w:b/>
                <w:sz w:val="14"/>
                <w:szCs w:val="14"/>
              </w:rPr>
            </w:pPr>
            <w:r w:rsidRPr="00191F18">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624FA9E4" w14:textId="013EA4BD" w:rsidR="00374049" w:rsidRPr="002E296E" w:rsidRDefault="00374049" w:rsidP="00374049">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24  «ΕΛΛΗΝΙΚΟΣ</w:t>
            </w:r>
            <w:r w:rsidRPr="002E296E">
              <w:rPr>
                <w:rFonts w:ascii="Arial" w:hAnsi="Arial" w:cs="Arial"/>
                <w:b/>
                <w:sz w:val="14"/>
                <w:szCs w:val="16"/>
              </w:rPr>
              <w:t xml:space="preserve"> ΠΟΛΙΤΙΣΜΟΣ</w:t>
            </w:r>
            <w:r w:rsidRPr="00191F18">
              <w:rPr>
                <w:rFonts w:ascii="Arial" w:hAnsi="Arial" w:cs="Arial"/>
                <w:b/>
                <w:sz w:val="14"/>
                <w:szCs w:val="16"/>
              </w:rPr>
              <w:t xml:space="preserve"> </w:t>
            </w:r>
            <w:r w:rsidRPr="002E296E">
              <w:rPr>
                <w:rFonts w:ascii="Arial" w:hAnsi="Arial" w:cs="Arial"/>
                <w:b/>
                <w:sz w:val="14"/>
                <w:szCs w:val="16"/>
              </w:rPr>
              <w:t xml:space="preserve">– </w:t>
            </w:r>
          </w:p>
          <w:p w14:paraId="06A08745" w14:textId="7D76DB68" w:rsidR="00374049" w:rsidRPr="002E296E" w:rsidRDefault="00374049" w:rsidP="00374049">
            <w:pPr>
              <w:rPr>
                <w:rFonts w:ascii="Arial" w:hAnsi="Arial" w:cs="Arial"/>
                <w:b/>
                <w:sz w:val="14"/>
                <w:szCs w:val="16"/>
              </w:rPr>
            </w:pPr>
            <w:r>
              <w:rPr>
                <w:rFonts w:ascii="Arial" w:hAnsi="Arial" w:cs="Arial"/>
                <w:b/>
                <w:sz w:val="14"/>
                <w:szCs w:val="16"/>
              </w:rPr>
              <w:t>ΜΑΘΗΜΑΤΙΚΟΙ</w:t>
            </w:r>
            <w:r w:rsidRPr="002E296E">
              <w:rPr>
                <w:rFonts w:ascii="Arial" w:hAnsi="Arial" w:cs="Arial"/>
                <w:b/>
                <w:sz w:val="14"/>
                <w:szCs w:val="16"/>
              </w:rPr>
              <w:t xml:space="preserve"> –</w:t>
            </w:r>
            <w:r w:rsidRPr="002E296E">
              <w:rPr>
                <w:b/>
                <w:sz w:val="14"/>
              </w:rPr>
              <w:t xml:space="preserve"> </w:t>
            </w:r>
            <w:r>
              <w:rPr>
                <w:rFonts w:ascii="Arial" w:hAnsi="Arial" w:cs="Arial"/>
                <w:b/>
                <w:sz w:val="14"/>
                <w:szCs w:val="16"/>
                <w:lang w:val="en-US"/>
              </w:rPr>
              <w:t>ΘΑΛΗΣ Ο ΜΙΛΗΣΙΟΣ</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7722547" w14:textId="7E9D4EF1" w:rsidR="00374049" w:rsidRPr="00A81E68" w:rsidRDefault="00374049" w:rsidP="00374049">
            <w:pPr>
              <w:jc w:val="center"/>
              <w:rPr>
                <w:rFonts w:ascii="Arial" w:hAnsi="Arial" w:cs="Arial"/>
                <w:b/>
                <w:sz w:val="16"/>
                <w:szCs w:val="16"/>
                <w:lang w:val="en-US"/>
              </w:rPr>
            </w:pPr>
            <w:r>
              <w:rPr>
                <w:rFonts w:ascii="Arial" w:hAnsi="Arial" w:cs="Arial"/>
                <w:b/>
                <w:sz w:val="16"/>
                <w:szCs w:val="16"/>
              </w:rPr>
              <w:t>80</w:t>
            </w:r>
            <w:r>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CEC02" w14:textId="6CA9F773" w:rsidR="00374049" w:rsidRPr="00826F67"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9A735B4" w14:textId="628F49A3" w:rsidR="00374049" w:rsidRPr="00F70D2D" w:rsidRDefault="00374049" w:rsidP="00374049">
            <w:pPr>
              <w:jc w:val="center"/>
              <w:rPr>
                <w:rFonts w:ascii="Arial" w:hAnsi="Arial" w:cs="Arial"/>
                <w:sz w:val="18"/>
                <w:szCs w:val="18"/>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66709E6" w14:textId="78211ECA" w:rsidR="00374049" w:rsidRPr="00826F67" w:rsidRDefault="00374049" w:rsidP="00374049">
            <w:pPr>
              <w:jc w:val="center"/>
              <w:rPr>
                <w:rFonts w:ascii="Arial" w:hAnsi="Arial" w:cs="Arial"/>
                <w:sz w:val="20"/>
                <w:szCs w:val="20"/>
              </w:rPr>
            </w:pPr>
          </w:p>
        </w:tc>
      </w:tr>
      <w:tr w:rsidR="00374049" w14:paraId="205FF749" w14:textId="77777777" w:rsidTr="00091976">
        <w:trPr>
          <w:trHeight w:hRule="exact" w:val="28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614FA34D" w:rsidR="00374049" w:rsidRPr="00A241F6" w:rsidRDefault="00374049" w:rsidP="00374049">
            <w:pPr>
              <w:rPr>
                <w:rFonts w:ascii="Arial" w:hAnsi="Arial" w:cs="Arial"/>
                <w:b/>
                <w:sz w:val="14"/>
                <w:szCs w:val="14"/>
                <w:lang w:val="en-US"/>
              </w:rPr>
            </w:pPr>
            <w:r>
              <w:rPr>
                <w:rFonts w:ascii="Arial" w:hAnsi="Arial" w:cs="Arial"/>
                <w:b/>
                <w:sz w:val="14"/>
                <w:szCs w:val="14"/>
                <w:lang w:val="en-US"/>
              </w:rPr>
              <w:t>3</w:t>
            </w:r>
          </w:p>
        </w:tc>
        <w:tc>
          <w:tcPr>
            <w:tcW w:w="6095" w:type="dxa"/>
            <w:tcBorders>
              <w:top w:val="nil"/>
              <w:left w:val="nil"/>
              <w:bottom w:val="single" w:sz="4" w:space="0" w:color="auto"/>
              <w:right w:val="single" w:sz="4" w:space="0" w:color="auto"/>
            </w:tcBorders>
            <w:shd w:val="clear" w:color="auto" w:fill="auto"/>
            <w:noWrap/>
            <w:vAlign w:val="center"/>
          </w:tcPr>
          <w:p w14:paraId="3041870A" w14:textId="40AA7EB0" w:rsidR="00374049" w:rsidRPr="002E296E" w:rsidRDefault="00374049" w:rsidP="00374049">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24  «ΦΙΛΕΛΛΗΝΕΣ – ΚΑΡΟΛΟΣ ΦΑΒΙΕΡΟΣ</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04281BFA" w:rsidR="00374049" w:rsidRPr="004B2099" w:rsidRDefault="00374049" w:rsidP="00374049">
            <w:pPr>
              <w:jc w:val="center"/>
              <w:rPr>
                <w:rFonts w:ascii="Arial" w:hAnsi="Arial" w:cs="Arial"/>
                <w:b/>
                <w:sz w:val="16"/>
                <w:szCs w:val="16"/>
              </w:rPr>
            </w:pPr>
            <w:r>
              <w:rPr>
                <w:rFonts w:ascii="Arial" w:hAnsi="Arial" w:cs="Arial"/>
                <w:b/>
                <w:sz w:val="16"/>
                <w:szCs w:val="16"/>
              </w:rPr>
              <w:t>80</w:t>
            </w:r>
            <w:r>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D30287A" w:rsidR="00374049" w:rsidRPr="004B2099"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640099FD" w:rsidR="00374049" w:rsidRPr="00066D09" w:rsidRDefault="00374049" w:rsidP="00374049">
            <w:pPr>
              <w:jc w:val="center"/>
              <w:rPr>
                <w:rFonts w:ascii="Arial" w:hAnsi="Arial" w:cs="Arial"/>
                <w:sz w:val="16"/>
                <w:szCs w:val="16"/>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374049" w:rsidRPr="002E799B" w:rsidRDefault="00374049" w:rsidP="00374049">
            <w:pPr>
              <w:jc w:val="center"/>
              <w:rPr>
                <w:rFonts w:ascii="Arial" w:hAnsi="Arial" w:cs="Arial"/>
                <w:b/>
              </w:rPr>
            </w:pPr>
          </w:p>
        </w:tc>
      </w:tr>
      <w:tr w:rsidR="00067FEA" w14:paraId="1ACA4FFC" w14:textId="77777777" w:rsidTr="0001467D">
        <w:trPr>
          <w:trHeight w:hRule="exact" w:val="28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4BCA3AA" w:rsidR="00067FEA" w:rsidRPr="00D73C96" w:rsidRDefault="00067FEA" w:rsidP="00067FEA">
            <w:pPr>
              <w:rPr>
                <w:rFonts w:ascii="Arial" w:hAnsi="Arial" w:cs="Arial"/>
                <w:b/>
                <w:sz w:val="14"/>
                <w:szCs w:val="14"/>
              </w:rPr>
            </w:pPr>
            <w:r>
              <w:rPr>
                <w:rFonts w:ascii="Arial" w:hAnsi="Arial" w:cs="Arial"/>
                <w:b/>
                <w:sz w:val="14"/>
                <w:szCs w:val="14"/>
              </w:rPr>
              <w:t>4</w:t>
            </w:r>
          </w:p>
        </w:tc>
        <w:tc>
          <w:tcPr>
            <w:tcW w:w="6095" w:type="dxa"/>
            <w:tcBorders>
              <w:top w:val="nil"/>
              <w:left w:val="nil"/>
              <w:bottom w:val="single" w:sz="4" w:space="0" w:color="auto"/>
              <w:right w:val="single" w:sz="4" w:space="0" w:color="auto"/>
            </w:tcBorders>
            <w:shd w:val="clear" w:color="auto" w:fill="auto"/>
            <w:noWrap/>
            <w:vAlign w:val="center"/>
          </w:tcPr>
          <w:p w14:paraId="03E88037" w14:textId="337F5EA2" w:rsidR="00067FEA" w:rsidRPr="002E296E" w:rsidRDefault="00067FEA" w:rsidP="00067FEA">
            <w:pPr>
              <w:rPr>
                <w:rFonts w:ascii="Arial" w:hAnsi="Arial" w:cs="Arial"/>
                <w:b/>
                <w:sz w:val="14"/>
                <w:szCs w:val="16"/>
              </w:rPr>
            </w:pPr>
            <w:r w:rsidRPr="008125DD">
              <w:rPr>
                <w:rFonts w:ascii="Arial" w:hAnsi="Arial" w:cs="Arial"/>
                <w:b/>
                <w:sz w:val="14"/>
                <w:szCs w:val="16"/>
              </w:rPr>
              <w:t>€</w:t>
            </w:r>
            <w:r>
              <w:rPr>
                <w:rFonts w:ascii="Arial" w:hAnsi="Arial" w:cs="Arial"/>
                <w:b/>
                <w:sz w:val="14"/>
                <w:szCs w:val="16"/>
              </w:rPr>
              <w:t>200 ΧΡΥΣΟ ΣΥΛΛΕΚΤΙΚΟ ΝΟΜΙΣΜΑ «15</w:t>
            </w:r>
            <w:r w:rsidRPr="008125DD">
              <w:rPr>
                <w:rFonts w:ascii="Arial" w:hAnsi="Arial" w:cs="Arial"/>
                <w:b/>
                <w:sz w:val="14"/>
                <w:szCs w:val="16"/>
              </w:rPr>
              <w:t>0 ΧΡΟ</w:t>
            </w:r>
            <w:r>
              <w:rPr>
                <w:rFonts w:ascii="Arial" w:hAnsi="Arial" w:cs="Arial"/>
                <w:b/>
                <w:sz w:val="14"/>
                <w:szCs w:val="16"/>
              </w:rPr>
              <w:t>ΝΙΑ ΑΠΟ ΤΗ ΓΕΝΝΗΣΗ ΤΗΣ Π.ΔΕΛΤΑ</w:t>
            </w:r>
            <w:r w:rsidRPr="008125DD">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1423746A" w:rsidR="00067FEA" w:rsidRPr="004B2099" w:rsidRDefault="00067FEA" w:rsidP="00067FEA">
            <w:pPr>
              <w:jc w:val="center"/>
              <w:rPr>
                <w:rFonts w:ascii="Arial" w:hAnsi="Arial" w:cs="Arial"/>
                <w:b/>
                <w:sz w:val="16"/>
                <w:szCs w:val="16"/>
              </w:rPr>
            </w:pPr>
            <w:r>
              <w:rPr>
                <w:rFonts w:ascii="Arial" w:hAnsi="Arial" w:cs="Arial"/>
                <w:b/>
                <w:sz w:val="16"/>
                <w:szCs w:val="16"/>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5C634BBE" w:rsidR="00067FEA" w:rsidRPr="004B2099" w:rsidRDefault="00067FEA" w:rsidP="00067FEA">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DC53506" w14:textId="74FE7F5B" w:rsidR="00067FEA" w:rsidRPr="0001467D" w:rsidRDefault="0001467D" w:rsidP="00067FEA">
            <w:pPr>
              <w:jc w:val="center"/>
              <w:rPr>
                <w:rFonts w:ascii="Arial" w:hAnsi="Arial" w:cs="Arial"/>
                <w:b/>
              </w:rPr>
            </w:pPr>
            <w:r w:rsidRPr="0001467D">
              <w:rPr>
                <w:rFonts w:ascii="Arial" w:hAnsi="Arial" w:cs="Arial"/>
                <w:b/>
                <w:sz w:val="14"/>
                <w:szCs w:val="16"/>
              </w:rPr>
              <w:t>ΕΞΑΝΤΛΗΘΗΚΕ</w:t>
            </w:r>
            <w:r w:rsidR="00067FEA" w:rsidRPr="0001467D">
              <w:rPr>
                <w:rFonts w:ascii="Arial" w:hAnsi="Arial" w:cs="Arial"/>
                <w:b/>
                <w:sz w:val="14"/>
                <w:szCs w:val="16"/>
              </w:rPr>
              <w:fldChar w:fldCharType="begin"/>
            </w:r>
            <w:r w:rsidR="00067FEA" w:rsidRPr="0001467D">
              <w:rPr>
                <w:rFonts w:ascii="Arial" w:hAnsi="Arial" w:cs="Arial"/>
                <w:b/>
                <w:sz w:val="14"/>
                <w:szCs w:val="16"/>
              </w:rPr>
              <w:instrText xml:space="preserve"> FILLIN  "Παρακαλούμε συμπληρώστε τα ζητούμενα στοιχεία"  \* MERGEFORMAT </w:instrText>
            </w:r>
            <w:r w:rsidR="00067FEA" w:rsidRPr="0001467D">
              <w:rPr>
                <w:rFonts w:ascii="Arial" w:hAnsi="Arial" w:cs="Arial"/>
                <w:b/>
                <w:sz w:val="14"/>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5F90B6E4" w:rsidR="00067FEA" w:rsidRPr="002E799B" w:rsidRDefault="00067FEA" w:rsidP="00067FEA">
            <w:pPr>
              <w:jc w:val="center"/>
              <w:rPr>
                <w:rFonts w:ascii="Arial" w:hAnsi="Arial" w:cs="Arial"/>
                <w:b/>
              </w:rPr>
            </w:pPr>
          </w:p>
        </w:tc>
      </w:tr>
      <w:tr w:rsidR="00374049" w14:paraId="308428DD" w14:textId="77777777" w:rsidTr="000F3C92">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BC83B25" w14:textId="0349CCF0" w:rsidR="00374049" w:rsidRPr="00C52467" w:rsidRDefault="00374049" w:rsidP="00374049">
            <w:pPr>
              <w:rPr>
                <w:rFonts w:ascii="Arial" w:hAnsi="Arial" w:cs="Arial"/>
                <w:sz w:val="14"/>
                <w:szCs w:val="14"/>
                <w:lang w:val="en-US"/>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B91A813" w14:textId="5D639F8B" w:rsidR="00374049" w:rsidRPr="002E296E" w:rsidRDefault="00374049" w:rsidP="00374049">
            <w:pPr>
              <w:rPr>
                <w:rFonts w:ascii="Arial" w:hAnsi="Arial" w:cs="Arial"/>
                <w:b/>
                <w:sz w:val="14"/>
                <w:szCs w:val="16"/>
              </w:rPr>
            </w:pPr>
            <w:r w:rsidRPr="009116B0">
              <w:rPr>
                <w:rFonts w:ascii="Arial" w:hAnsi="Arial" w:cs="Arial"/>
                <w:b/>
                <w:sz w:val="14"/>
                <w:szCs w:val="16"/>
              </w:rPr>
              <w:t>€10 Α</w:t>
            </w:r>
            <w:r>
              <w:rPr>
                <w:rFonts w:ascii="Arial" w:hAnsi="Arial" w:cs="Arial"/>
                <w:b/>
                <w:sz w:val="14"/>
                <w:szCs w:val="16"/>
              </w:rPr>
              <w:t xml:space="preserve">ΡΓΥΡΟ ΣΥΛΛΕΚΤΙΚΟ ΝΟΜΙΣΜΑ 2024  </w:t>
            </w:r>
            <w:r w:rsidRPr="009116B0">
              <w:rPr>
                <w:rFonts w:ascii="Arial" w:hAnsi="Arial" w:cs="Arial"/>
                <w:b/>
                <w:sz w:val="14"/>
                <w:szCs w:val="16"/>
              </w:rPr>
              <w:t>«20 ΧΡΟΝΙΑ ΑΠΟ ΤΟΥΣ ΟΛΥΜΠΙΑΚΟΥΣ ΚΑΙ ΠΑΡΑΟΛΥΜΠΙΑΚΟΥΣ ΑΓΩΝΕΣ ΤΗΣ ΑΘΗΝΑΣ ΤΟΥ 2004»</w:t>
            </w:r>
          </w:p>
        </w:tc>
        <w:tc>
          <w:tcPr>
            <w:tcW w:w="992" w:type="dxa"/>
            <w:tcBorders>
              <w:top w:val="nil"/>
              <w:left w:val="nil"/>
              <w:bottom w:val="single" w:sz="4" w:space="0" w:color="auto"/>
              <w:right w:val="single" w:sz="4" w:space="0" w:color="auto"/>
            </w:tcBorders>
            <w:shd w:val="clear" w:color="auto" w:fill="auto"/>
            <w:noWrap/>
            <w:vAlign w:val="center"/>
          </w:tcPr>
          <w:p w14:paraId="3DE9AC21" w14:textId="51EC8843" w:rsidR="00374049" w:rsidRPr="00066D09" w:rsidRDefault="00374049" w:rsidP="00374049">
            <w:pPr>
              <w:jc w:val="center"/>
              <w:rPr>
                <w:rFonts w:ascii="Arial" w:hAnsi="Arial" w:cs="Arial"/>
                <w:b/>
                <w:sz w:val="16"/>
                <w:szCs w:val="16"/>
              </w:rPr>
            </w:pPr>
            <w:r>
              <w:rPr>
                <w:rFonts w:ascii="Arial" w:hAnsi="Arial" w:cs="Arial"/>
                <w:b/>
                <w:sz w:val="16"/>
                <w:szCs w:val="16"/>
                <w:lang w:val="en-US"/>
              </w:rPr>
              <w:t>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D55EA" w14:textId="62C57DD4" w:rsidR="00374049" w:rsidRPr="004C23D2"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0ACADF" w14:textId="25A923FD" w:rsidR="00374049" w:rsidRPr="002E799B" w:rsidRDefault="00374049" w:rsidP="00374049">
            <w:pPr>
              <w:jc w:val="center"/>
              <w:rPr>
                <w:rFonts w:ascii="Arial" w:hAnsi="Arial" w:cs="Arial"/>
                <w:b/>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51B39C5" w14:textId="6926C2C4" w:rsidR="00374049" w:rsidRPr="002E799B" w:rsidRDefault="00374049" w:rsidP="00374049">
            <w:pPr>
              <w:jc w:val="center"/>
              <w:rPr>
                <w:rFonts w:ascii="Arial" w:hAnsi="Arial" w:cs="Arial"/>
                <w:b/>
              </w:rPr>
            </w:pPr>
          </w:p>
        </w:tc>
      </w:tr>
      <w:tr w:rsidR="00374049" w14:paraId="7ECC39D0" w14:textId="77777777" w:rsidTr="00931976">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9206825" w14:textId="2B58B3F4" w:rsidR="00374049" w:rsidRPr="00066D09" w:rsidRDefault="00374049" w:rsidP="00374049">
            <w:pPr>
              <w:rPr>
                <w:rFonts w:ascii="Arial" w:hAnsi="Arial" w:cs="Arial"/>
                <w:sz w:val="14"/>
                <w:szCs w:val="14"/>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B4846AE" w14:textId="7A345A56" w:rsidR="00374049" w:rsidRPr="002E296E" w:rsidRDefault="00374049" w:rsidP="00374049">
            <w:pPr>
              <w:rPr>
                <w:rFonts w:ascii="Arial" w:hAnsi="Arial" w:cs="Arial"/>
                <w:b/>
                <w:sz w:val="14"/>
                <w:szCs w:val="16"/>
              </w:rPr>
            </w:pPr>
            <w:r w:rsidRPr="009116B0">
              <w:rPr>
                <w:rFonts w:ascii="Arial" w:hAnsi="Arial" w:cs="Arial"/>
                <w:b/>
                <w:sz w:val="14"/>
                <w:szCs w:val="16"/>
              </w:rPr>
              <w:t xml:space="preserve">€10 ΑΡΓΥΡΟ ΣΥΛΛΕΚΤΙΚΟ ΝΟΜΙΣΜΑ 2024  «20 ΧΡΟΝΙΑ ΑΠΟ ΤΗΝ ΚΑΤΑΚΤΗΣΗ ΤΟΥ </w:t>
            </w:r>
            <w:r w:rsidRPr="009116B0">
              <w:rPr>
                <w:rFonts w:ascii="Arial" w:hAnsi="Arial" w:cs="Arial"/>
                <w:b/>
                <w:sz w:val="14"/>
                <w:szCs w:val="16"/>
                <w:lang w:val="en-US"/>
              </w:rPr>
              <w:t>EURO</w:t>
            </w:r>
            <w:r w:rsidRPr="009116B0">
              <w:rPr>
                <w:rFonts w:ascii="Arial" w:hAnsi="Arial" w:cs="Arial"/>
                <w:b/>
                <w:sz w:val="14"/>
                <w:szCs w:val="16"/>
              </w:rPr>
              <w:t xml:space="preserve"> 2004 ΑΠΟ ΤΗΝ ΕΘΝΙΚΗ ΕΛΛΑΔΟΣ»</w:t>
            </w:r>
          </w:p>
        </w:tc>
        <w:tc>
          <w:tcPr>
            <w:tcW w:w="992" w:type="dxa"/>
            <w:tcBorders>
              <w:top w:val="nil"/>
              <w:left w:val="nil"/>
              <w:bottom w:val="single" w:sz="4" w:space="0" w:color="auto"/>
              <w:right w:val="single" w:sz="4" w:space="0" w:color="auto"/>
            </w:tcBorders>
            <w:shd w:val="clear" w:color="auto" w:fill="auto"/>
            <w:noWrap/>
            <w:vAlign w:val="center"/>
          </w:tcPr>
          <w:p w14:paraId="2ECC68FD" w14:textId="457A99F1" w:rsidR="00374049" w:rsidRPr="004B2099" w:rsidRDefault="00374049" w:rsidP="00374049">
            <w:pPr>
              <w:jc w:val="center"/>
              <w:rPr>
                <w:rFonts w:ascii="Arial" w:hAnsi="Arial" w:cs="Arial"/>
                <w:b/>
                <w:sz w:val="16"/>
                <w:szCs w:val="16"/>
              </w:rPr>
            </w:pPr>
            <w:r>
              <w:rPr>
                <w:rFonts w:ascii="Arial" w:hAnsi="Arial" w:cs="Arial"/>
                <w:b/>
                <w:sz w:val="16"/>
                <w:szCs w:val="16"/>
                <w:lang w:val="en-US"/>
              </w:rPr>
              <w:t>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47B56" w14:textId="5EE23FE9" w:rsidR="00374049" w:rsidRPr="00843C7F"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AEAD161" w14:textId="00D5EB8A" w:rsidR="00374049" w:rsidRPr="001A5D0C" w:rsidRDefault="00374049" w:rsidP="00374049">
            <w:pPr>
              <w:jc w:val="center"/>
              <w:rPr>
                <w:rFonts w:ascii="Arial" w:hAnsi="Arial" w:cs="Arial"/>
                <w:b/>
                <w:sz w:val="18"/>
                <w:szCs w:val="20"/>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47670A4" w14:textId="3FC16FCD" w:rsidR="00374049" w:rsidRPr="001A5D0C" w:rsidRDefault="00374049" w:rsidP="00374049">
            <w:pPr>
              <w:jc w:val="center"/>
              <w:rPr>
                <w:rFonts w:ascii="Arial" w:hAnsi="Arial" w:cs="Arial"/>
                <w:b/>
                <w:sz w:val="18"/>
                <w:szCs w:val="20"/>
              </w:rPr>
            </w:pPr>
          </w:p>
        </w:tc>
      </w:tr>
      <w:tr w:rsidR="00F86704" w14:paraId="7BAB1891" w14:textId="77777777" w:rsidTr="00363A0F">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BD2D2AD" w14:textId="5F9AFB65" w:rsidR="00F86704" w:rsidRPr="00066D09" w:rsidRDefault="00F86704" w:rsidP="00F86704">
            <w:pPr>
              <w:rPr>
                <w:rFonts w:ascii="Arial" w:hAnsi="Arial" w:cs="Arial"/>
                <w:sz w:val="14"/>
                <w:szCs w:val="14"/>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1E92943" w14:textId="73AE41AE" w:rsidR="00F86704" w:rsidRPr="002E296E" w:rsidRDefault="00F86704" w:rsidP="00F86704">
            <w:pPr>
              <w:rPr>
                <w:rFonts w:ascii="Arial" w:hAnsi="Arial" w:cs="Arial"/>
                <w:b/>
                <w:sz w:val="14"/>
                <w:szCs w:val="16"/>
              </w:rPr>
            </w:pPr>
            <w:r w:rsidRPr="002E296E">
              <w:rPr>
                <w:rFonts w:ascii="Arial" w:hAnsi="Arial" w:cs="Arial"/>
                <w:b/>
                <w:sz w:val="14"/>
                <w:szCs w:val="16"/>
              </w:rPr>
              <w:t>€</w:t>
            </w:r>
            <w:r>
              <w:rPr>
                <w:rFonts w:ascii="Arial" w:hAnsi="Arial" w:cs="Arial"/>
                <w:b/>
                <w:sz w:val="14"/>
                <w:szCs w:val="16"/>
              </w:rPr>
              <w:t>5 ΑΡΓΥΡΟ ΣΥΛΛΕΚΤΙΚΟ ΝΟΜΙΣΜΑ 2024</w:t>
            </w:r>
            <w:r w:rsidRPr="002E296E">
              <w:rPr>
                <w:rFonts w:ascii="Arial" w:hAnsi="Arial" w:cs="Arial"/>
                <w:b/>
                <w:sz w:val="14"/>
                <w:szCs w:val="16"/>
              </w:rPr>
              <w:t xml:space="preserve"> «</w:t>
            </w:r>
            <w:r w:rsidRPr="004C23D2">
              <w:rPr>
                <w:rFonts w:ascii="Arial" w:hAnsi="Arial" w:cs="Arial"/>
                <w:b/>
                <w:sz w:val="14"/>
                <w:szCs w:val="16"/>
              </w:rPr>
              <w:t xml:space="preserve">200 ΧΡΟΝΙΑ ΑΠΟ </w:t>
            </w:r>
            <w:r>
              <w:rPr>
                <w:rFonts w:ascii="Arial" w:hAnsi="Arial" w:cs="Arial"/>
                <w:b/>
                <w:sz w:val="14"/>
                <w:szCs w:val="16"/>
              </w:rPr>
              <w:t>ΤΗ ΝΑΥΜΑΧΙΑ ΤΗΣ ΣΑΜ</w:t>
            </w:r>
            <w:r w:rsidRPr="004C23D2">
              <w:rPr>
                <w:rFonts w:ascii="Arial" w:hAnsi="Arial" w:cs="Arial"/>
                <w:b/>
                <w:sz w:val="14"/>
                <w:szCs w:val="16"/>
              </w:rPr>
              <w:t>ΟΥ</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8E0D744" w14:textId="7F1AAD0A" w:rsidR="00F86704" w:rsidRPr="00066D09" w:rsidRDefault="00F86704" w:rsidP="00F86704">
            <w:pPr>
              <w:jc w:val="center"/>
              <w:rPr>
                <w:rFonts w:ascii="Arial" w:hAnsi="Arial" w:cs="Arial"/>
                <w:b/>
                <w:sz w:val="16"/>
                <w:szCs w:val="16"/>
              </w:rPr>
            </w:pPr>
            <w:r>
              <w:rPr>
                <w:rFonts w:ascii="Arial" w:hAnsi="Arial" w:cs="Arial"/>
                <w:b/>
                <w:sz w:val="16"/>
                <w:szCs w:val="16"/>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F2311" w14:textId="44F3FA9D" w:rsidR="00F86704" w:rsidRPr="00066D09" w:rsidRDefault="00F86704" w:rsidP="00F86704">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02435E7" w14:textId="30450955" w:rsidR="00F86704" w:rsidRPr="001A5D0C" w:rsidRDefault="00F86704" w:rsidP="00F86704">
            <w:pPr>
              <w:jc w:val="center"/>
              <w:rPr>
                <w:rFonts w:ascii="Arial" w:hAnsi="Arial" w:cs="Arial"/>
                <w:b/>
                <w:sz w:val="18"/>
                <w:szCs w:val="20"/>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4B1FFB2" w14:textId="508C4447" w:rsidR="00F86704" w:rsidRPr="001A5D0C" w:rsidRDefault="00F86704" w:rsidP="00F86704">
            <w:pPr>
              <w:jc w:val="center"/>
              <w:rPr>
                <w:rFonts w:ascii="Arial" w:hAnsi="Arial" w:cs="Arial"/>
                <w:b/>
                <w:sz w:val="18"/>
                <w:szCs w:val="20"/>
              </w:rPr>
            </w:pPr>
          </w:p>
        </w:tc>
      </w:tr>
      <w:tr w:rsidR="00067FEA" w14:paraId="005FE2F1" w14:textId="77777777" w:rsidTr="00075542">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286D9B11" w:rsidR="00067FEA" w:rsidRPr="004B2099" w:rsidRDefault="00067FEA" w:rsidP="00067FEA">
            <w:pPr>
              <w:rPr>
                <w:rFonts w:ascii="Arial" w:hAnsi="Arial" w:cs="Arial"/>
                <w:b/>
                <w:sz w:val="14"/>
                <w:szCs w:val="14"/>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31D1838C" w:rsidR="00067FEA" w:rsidRPr="002E296E" w:rsidRDefault="00067FEA" w:rsidP="00067FEA">
            <w:pPr>
              <w:rPr>
                <w:rFonts w:ascii="Arial" w:hAnsi="Arial" w:cs="Arial"/>
                <w:b/>
                <w:sz w:val="14"/>
                <w:szCs w:val="16"/>
              </w:rPr>
            </w:pPr>
            <w:r w:rsidRPr="000643F6">
              <w:rPr>
                <w:rFonts w:ascii="Arial" w:hAnsi="Arial" w:cs="Arial"/>
                <w:b/>
                <w:sz w:val="14"/>
                <w:szCs w:val="16"/>
              </w:rPr>
              <w:t xml:space="preserve">€6 ΑΡΓΥΡΟ ΣΥΛΛΕΚΤΙΚΟ ΝΟΜΙΣΜΑ 2024 </w:t>
            </w:r>
            <w:r>
              <w:rPr>
                <w:rFonts w:ascii="Arial" w:hAnsi="Arial" w:cs="Arial"/>
                <w:b/>
                <w:sz w:val="14"/>
                <w:szCs w:val="16"/>
              </w:rPr>
              <w:t>«</w:t>
            </w:r>
            <w:r w:rsidRPr="000643F6">
              <w:rPr>
                <w:rFonts w:ascii="Arial" w:hAnsi="Arial" w:cs="Arial"/>
                <w:b/>
                <w:sz w:val="14"/>
                <w:szCs w:val="16"/>
              </w:rPr>
              <w:t>100 ΧΡΟΝΙΑ ΑΠΟ Τ</w:t>
            </w:r>
            <w:r>
              <w:rPr>
                <w:rFonts w:ascii="Arial" w:hAnsi="Arial" w:cs="Arial"/>
                <w:b/>
                <w:sz w:val="14"/>
                <w:szCs w:val="16"/>
              </w:rPr>
              <w:t>ΗΝ ΓΕΝΝΗΣΗ ΤΟΥ ΕΥΓΕΝΙΟΥ ΣΠΑΘΑΡΗ</w:t>
            </w:r>
            <w:r w:rsidRPr="000643F6">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4DB0725E" w:rsidR="00067FEA" w:rsidRPr="009116B0" w:rsidRDefault="00067FEA" w:rsidP="00067FEA">
            <w:pPr>
              <w:jc w:val="center"/>
              <w:rPr>
                <w:rFonts w:ascii="Arial" w:hAnsi="Arial" w:cs="Arial"/>
                <w:b/>
                <w:sz w:val="16"/>
                <w:szCs w:val="16"/>
                <w:lang w:val="en-US"/>
              </w:rPr>
            </w:pPr>
            <w:r>
              <w:rPr>
                <w:rFonts w:ascii="Arial" w:hAnsi="Arial" w:cs="Arial"/>
                <w:b/>
                <w:sz w:val="16"/>
                <w:szCs w:val="16"/>
                <w:lang w:val="en-US"/>
              </w:rPr>
              <w:t>4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5C9C575F" w:rsidR="00067FEA" w:rsidRPr="00C71C50" w:rsidRDefault="00067FEA" w:rsidP="00067FEA">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71C6F0E4" w:rsidR="00067FEA" w:rsidRPr="00066D09" w:rsidRDefault="00067FEA" w:rsidP="00067FE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067FEA" w:rsidRPr="00066D09" w:rsidRDefault="00067FEA" w:rsidP="00067FEA">
            <w:pPr>
              <w:jc w:val="center"/>
              <w:rPr>
                <w:rFonts w:ascii="Arial" w:hAnsi="Arial" w:cs="Arial"/>
                <w:sz w:val="16"/>
                <w:szCs w:val="16"/>
              </w:rPr>
            </w:pPr>
          </w:p>
        </w:tc>
      </w:tr>
      <w:tr w:rsidR="00DE073D" w:rsidRPr="000643F6" w14:paraId="15410198" w14:textId="77777777" w:rsidTr="00A82336">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B846F6" w14:textId="5E0502D1" w:rsidR="00DE073D" w:rsidRPr="00735537" w:rsidRDefault="00DE073D" w:rsidP="00DE073D">
            <w:pP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4872248" w14:textId="71E0E278" w:rsidR="00DE073D" w:rsidRPr="000643F6" w:rsidRDefault="00DE073D" w:rsidP="00DE073D">
            <w:pPr>
              <w:rPr>
                <w:rFonts w:ascii="Arial" w:hAnsi="Arial" w:cs="Arial"/>
                <w:b/>
                <w:sz w:val="14"/>
                <w:szCs w:val="16"/>
              </w:rPr>
            </w:pPr>
            <w:r w:rsidRPr="008125DD">
              <w:rPr>
                <w:rFonts w:ascii="Arial" w:hAnsi="Arial" w:cs="Arial"/>
                <w:b/>
                <w:sz w:val="14"/>
                <w:szCs w:val="16"/>
              </w:rPr>
              <w:t>€</w:t>
            </w:r>
            <w:r>
              <w:rPr>
                <w:rFonts w:ascii="Arial" w:hAnsi="Arial" w:cs="Arial"/>
                <w:b/>
                <w:sz w:val="14"/>
                <w:szCs w:val="16"/>
              </w:rPr>
              <w:t>50 ΧΡΥΣΟ ΣΥΛΛΕΚΤΙΚΟ ΝΟΜΙΣΜΑ «</w:t>
            </w:r>
            <w:r w:rsidRPr="00735537">
              <w:rPr>
                <w:rFonts w:ascii="Arial" w:hAnsi="Arial" w:cs="Arial"/>
                <w:b/>
                <w:sz w:val="14"/>
                <w:szCs w:val="16"/>
              </w:rPr>
              <w:t>ΠΟΛΙΤΙΣΤΙΚΗ ΚΛΗΡΟΝΟΜΙΑ – Ο ΝΑΟΣ ΤΟΥ ΕΠΙΚΟΥΡΙΟΥ ΑΠΟΛΛΩΝΟΣ</w:t>
            </w:r>
            <w:r w:rsidRPr="008125DD">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F3B18F8" w14:textId="2E1DB82C" w:rsidR="00DE073D" w:rsidRPr="00735537" w:rsidRDefault="00DE073D" w:rsidP="00DE073D">
            <w:pPr>
              <w:jc w:val="center"/>
              <w:rPr>
                <w:rFonts w:ascii="Arial" w:hAnsi="Arial" w:cs="Arial"/>
                <w:b/>
                <w:sz w:val="16"/>
                <w:szCs w:val="16"/>
                <w:lang w:val="en-US"/>
              </w:rPr>
            </w:pPr>
            <w:r>
              <w:rPr>
                <w:rFonts w:ascii="Arial" w:hAnsi="Arial" w:cs="Arial"/>
                <w:b/>
                <w:sz w:val="16"/>
                <w:szCs w:val="16"/>
                <w:lang w:val="en-US"/>
              </w:rPr>
              <w:t>1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39C2C0" w14:textId="245B841D" w:rsidR="00DE073D" w:rsidRPr="00735537" w:rsidRDefault="00DE073D" w:rsidP="00DE073D">
            <w:pPr>
              <w:jc w:val="center"/>
              <w:rPr>
                <w:rFonts w:ascii="Arial" w:hAnsi="Arial" w:cs="Arial"/>
                <w:b/>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8246773" w14:textId="6E2AFB8F" w:rsidR="00DE073D" w:rsidRPr="00DE073D" w:rsidRDefault="00DE073D" w:rsidP="00DE073D">
            <w:pPr>
              <w:jc w:val="center"/>
              <w:rPr>
                <w:rFonts w:ascii="Arial" w:hAnsi="Arial" w:cs="Arial"/>
                <w:b/>
                <w:sz w:val="22"/>
                <w:szCs w:val="22"/>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94132A7" w14:textId="02EC23C1" w:rsidR="00DE073D" w:rsidRPr="000643F6" w:rsidRDefault="00DE073D" w:rsidP="00DE073D">
            <w:pPr>
              <w:jc w:val="center"/>
              <w:rPr>
                <w:rFonts w:ascii="Arial" w:hAnsi="Arial" w:cs="Arial"/>
                <w:b/>
                <w:sz w:val="22"/>
                <w:szCs w:val="22"/>
              </w:rPr>
            </w:pPr>
          </w:p>
        </w:tc>
      </w:tr>
      <w:tr w:rsidR="00374049" w14:paraId="4F801EE1" w14:textId="77777777" w:rsidTr="00885063">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4B9D646" w:rsidR="00374049" w:rsidRPr="008469B4" w:rsidRDefault="00374049" w:rsidP="00374049">
            <w:pPr>
              <w:rPr>
                <w:rFonts w:ascii="Arial" w:hAnsi="Arial" w:cs="Arial"/>
                <w:b/>
                <w:sz w:val="14"/>
                <w:szCs w:val="14"/>
                <w:lang w:val="en-US"/>
              </w:rPr>
            </w:pPr>
            <w:r>
              <w:rPr>
                <w:rFonts w:ascii="Arial" w:hAnsi="Arial" w:cs="Arial"/>
                <w:b/>
                <w:sz w:val="14"/>
                <w:szCs w:val="14"/>
                <w:lang w:val="en-US"/>
              </w:rPr>
              <w:t>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5B1486F4" w:rsidR="00374049" w:rsidRPr="002E296E" w:rsidRDefault="00374049" w:rsidP="00374049">
            <w:pPr>
              <w:rPr>
                <w:rFonts w:ascii="Arial" w:hAnsi="Arial" w:cs="Arial"/>
                <w:b/>
                <w:sz w:val="14"/>
                <w:szCs w:val="16"/>
              </w:rPr>
            </w:pPr>
            <w:r w:rsidRPr="009116B0">
              <w:rPr>
                <w:rFonts w:ascii="Arial" w:hAnsi="Arial" w:cs="Arial"/>
                <w:b/>
                <w:sz w:val="14"/>
                <w:szCs w:val="16"/>
              </w:rPr>
              <w:t>€10 Α</w:t>
            </w:r>
            <w:r>
              <w:rPr>
                <w:rFonts w:ascii="Arial" w:hAnsi="Arial" w:cs="Arial"/>
                <w:b/>
                <w:sz w:val="14"/>
                <w:szCs w:val="16"/>
              </w:rPr>
              <w:t xml:space="preserve">ΡΓΥΡΟ ΣΥΛΛΕΚΤΙΚΟ ΝΟΜΙΣΜΑ 2024  </w:t>
            </w:r>
            <w:r w:rsidRPr="008469B4">
              <w:rPr>
                <w:rFonts w:ascii="Arial" w:hAnsi="Arial" w:cs="Arial"/>
                <w:b/>
                <w:sz w:val="14"/>
                <w:szCs w:val="16"/>
              </w:rPr>
              <w:t>«ΜΑΡΤΥΡΙΚΑ ΧΩΡΙΑ ΚΑΙ ΠΟΛΕΙΣ ΤΗΣ ΕΛΛΑΔΑ</w:t>
            </w:r>
            <w:r>
              <w:rPr>
                <w:rFonts w:ascii="Arial" w:hAnsi="Arial" w:cs="Arial"/>
                <w:b/>
                <w:sz w:val="14"/>
                <w:szCs w:val="16"/>
              </w:rPr>
              <w:t>Σ</w:t>
            </w:r>
            <w:r w:rsidRPr="009116B0">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3CCB8ADB" w:rsidR="00374049" w:rsidRDefault="00374049" w:rsidP="00374049">
            <w:pPr>
              <w:jc w:val="center"/>
              <w:rPr>
                <w:rFonts w:ascii="Arial" w:hAnsi="Arial" w:cs="Arial"/>
                <w:b/>
                <w:sz w:val="16"/>
                <w:szCs w:val="16"/>
              </w:rPr>
            </w:pPr>
            <w:r>
              <w:rPr>
                <w:rFonts w:ascii="Arial" w:hAnsi="Arial" w:cs="Arial"/>
                <w:b/>
                <w:sz w:val="16"/>
                <w:szCs w:val="16"/>
                <w:lang w:val="en-US"/>
              </w:rPr>
              <w:t>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6B21BD6" w:rsidR="00374049"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92BB856" w14:textId="26AE1501" w:rsidR="00374049" w:rsidRPr="001A5D0C" w:rsidRDefault="00374049" w:rsidP="00374049">
            <w:pPr>
              <w:jc w:val="center"/>
              <w:rPr>
                <w:rFonts w:ascii="Arial" w:hAnsi="Arial" w:cs="Arial"/>
                <w:b/>
                <w:sz w:val="18"/>
                <w:szCs w:val="22"/>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A5FFD2A" w14:textId="7F4585D2" w:rsidR="00374049" w:rsidRPr="001A5D0C" w:rsidRDefault="00374049" w:rsidP="00374049">
            <w:pPr>
              <w:jc w:val="center"/>
              <w:rPr>
                <w:rFonts w:ascii="Arial" w:hAnsi="Arial" w:cs="Arial"/>
                <w:b/>
                <w:sz w:val="18"/>
                <w:szCs w:val="22"/>
              </w:rPr>
            </w:pPr>
          </w:p>
        </w:tc>
      </w:tr>
      <w:tr w:rsidR="008469B4"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8469B4" w:rsidRPr="004E6EA5" w:rsidRDefault="008469B4" w:rsidP="008469B4">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1B53B9F0" w:rsidR="008469B4" w:rsidRPr="009053CB" w:rsidRDefault="008469B4" w:rsidP="008469B4">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8469B4" w:rsidRPr="00717F87" w:rsidRDefault="008469B4" w:rsidP="008469B4">
            <w:pPr>
              <w:jc w:val="center"/>
              <w:rPr>
                <w:rFonts w:ascii="Arial" w:hAnsi="Arial" w:cs="Arial"/>
                <w:sz w:val="20"/>
                <w:szCs w:val="20"/>
              </w:rPr>
            </w:pPr>
          </w:p>
        </w:tc>
      </w:tr>
      <w:tr w:rsidR="008469B4"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8469B4" w:rsidRDefault="008469B4" w:rsidP="008469B4">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8469B4" w:rsidRPr="00FA4639" w:rsidRDefault="008469B4" w:rsidP="008469B4">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8469B4" w:rsidRPr="009E2ADC" w:rsidRDefault="008469B4" w:rsidP="008469B4">
            <w:pPr>
              <w:rPr>
                <w:rFonts w:ascii="Arial" w:hAnsi="Arial" w:cs="Arial"/>
                <w:b/>
                <w:sz w:val="20"/>
                <w:szCs w:val="20"/>
                <w:lang w:val="en-US"/>
              </w:rPr>
            </w:pPr>
          </w:p>
        </w:tc>
      </w:tr>
      <w:tr w:rsidR="008469B4"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8469B4"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8469B4" w:rsidRPr="0013125E" w:rsidRDefault="008469B4" w:rsidP="008469B4">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8469B4" w:rsidRPr="003714D5" w:rsidRDefault="008469B4" w:rsidP="008469B4">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49AE2F0D" w14:textId="597F18F0" w:rsidR="007A208D" w:rsidRPr="00C36CD8" w:rsidRDefault="007A208D" w:rsidP="00826F67">
      <w:pPr>
        <w:ind w:right="-2404"/>
        <w:jc w:val="both"/>
        <w:rPr>
          <w:b/>
          <w:spacing w:val="-4"/>
          <w:sz w:val="22"/>
          <w:szCs w:val="22"/>
        </w:rPr>
      </w:pPr>
    </w:p>
    <w:p w14:paraId="09DA96E8" w14:textId="77777777" w:rsidR="00C52467" w:rsidRDefault="00C52467" w:rsidP="00673A32">
      <w:pPr>
        <w:ind w:left="-2340" w:right="-2404"/>
        <w:jc w:val="both"/>
        <w:rPr>
          <w:b/>
          <w:spacing w:val="-4"/>
          <w:sz w:val="22"/>
          <w:szCs w:val="22"/>
        </w:rPr>
      </w:pPr>
    </w:p>
    <w:p w14:paraId="0CC9582A" w14:textId="77777777" w:rsidR="00C52467" w:rsidRDefault="00C52467" w:rsidP="00673A32">
      <w:pPr>
        <w:ind w:left="-2340" w:right="-2404"/>
        <w:jc w:val="both"/>
        <w:rPr>
          <w:b/>
          <w:spacing w:val="-4"/>
          <w:sz w:val="22"/>
          <w:szCs w:val="22"/>
        </w:rPr>
      </w:pPr>
    </w:p>
    <w:p w14:paraId="198C8A96" w14:textId="77777777" w:rsidR="00C52467" w:rsidRDefault="00C52467" w:rsidP="00673A32">
      <w:pPr>
        <w:ind w:left="-2340" w:right="-2404"/>
        <w:jc w:val="both"/>
        <w:rPr>
          <w:b/>
          <w:spacing w:val="-4"/>
          <w:sz w:val="22"/>
          <w:szCs w:val="22"/>
        </w:rPr>
      </w:pPr>
    </w:p>
    <w:p w14:paraId="779C865B" w14:textId="77777777" w:rsidR="00C52467" w:rsidRDefault="00C52467" w:rsidP="00673A32">
      <w:pPr>
        <w:ind w:left="-2340" w:right="-2404"/>
        <w:jc w:val="both"/>
        <w:rPr>
          <w:b/>
          <w:spacing w:val="-4"/>
          <w:sz w:val="22"/>
          <w:szCs w:val="22"/>
        </w:rPr>
      </w:pPr>
    </w:p>
    <w:p w14:paraId="5AD1E8C6" w14:textId="77777777" w:rsidR="00C52467" w:rsidRDefault="00C52467" w:rsidP="00673A32">
      <w:pPr>
        <w:ind w:left="-2340" w:right="-2404"/>
        <w:jc w:val="both"/>
        <w:rPr>
          <w:b/>
          <w:spacing w:val="-4"/>
          <w:sz w:val="22"/>
          <w:szCs w:val="22"/>
        </w:rPr>
      </w:pPr>
    </w:p>
    <w:p w14:paraId="289CEE4D" w14:textId="77777777" w:rsidR="00C52467" w:rsidRDefault="00C52467" w:rsidP="00673A32">
      <w:pPr>
        <w:ind w:left="-2340" w:right="-2404"/>
        <w:jc w:val="both"/>
        <w:rPr>
          <w:b/>
          <w:spacing w:val="-4"/>
          <w:sz w:val="22"/>
          <w:szCs w:val="22"/>
        </w:rPr>
      </w:pPr>
    </w:p>
    <w:p w14:paraId="5F11DB7D" w14:textId="77777777" w:rsidR="00C52467" w:rsidRDefault="00C52467" w:rsidP="00673A32">
      <w:pPr>
        <w:ind w:left="-2340" w:right="-2404"/>
        <w:jc w:val="both"/>
        <w:rPr>
          <w:b/>
          <w:spacing w:val="-4"/>
          <w:sz w:val="22"/>
          <w:szCs w:val="22"/>
        </w:rPr>
      </w:pPr>
    </w:p>
    <w:p w14:paraId="37FA651E" w14:textId="77777777" w:rsidR="00717F87" w:rsidRDefault="00717F87" w:rsidP="00C52467">
      <w:pPr>
        <w:ind w:left="-2340" w:right="-1986"/>
        <w:jc w:val="both"/>
        <w:rPr>
          <w:b/>
          <w:spacing w:val="-4"/>
          <w:sz w:val="22"/>
          <w:szCs w:val="22"/>
        </w:rPr>
      </w:pPr>
    </w:p>
    <w:p w14:paraId="2B35516D" w14:textId="77777777" w:rsidR="00717F87" w:rsidRDefault="00717F87" w:rsidP="00C52467">
      <w:pPr>
        <w:ind w:left="-2340" w:right="-1986"/>
        <w:jc w:val="both"/>
        <w:rPr>
          <w:b/>
          <w:spacing w:val="-4"/>
          <w:sz w:val="22"/>
          <w:szCs w:val="22"/>
        </w:rPr>
      </w:pPr>
    </w:p>
    <w:p w14:paraId="3D28CF93" w14:textId="1C05F283" w:rsidR="00C52467" w:rsidRPr="00673A32" w:rsidRDefault="00C52467" w:rsidP="00C52467">
      <w:pPr>
        <w:ind w:left="-2340" w:right="-1986"/>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1AFFE83" w14:textId="77777777" w:rsidR="00C52467" w:rsidRPr="00673A32" w:rsidRDefault="00C52467" w:rsidP="00C52467">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37C3C5B3" w14:textId="77777777" w:rsidR="00C52467" w:rsidRPr="00673A32" w:rsidRDefault="00C52467" w:rsidP="00C52467">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6C844342" w14:textId="77777777" w:rsidR="00C52467" w:rsidRPr="00673A32" w:rsidRDefault="00C52467" w:rsidP="00C52467">
      <w:pPr>
        <w:ind w:left="-2340" w:right="-1986"/>
        <w:jc w:val="both"/>
        <w:rPr>
          <w:spacing w:val="-4"/>
          <w:sz w:val="22"/>
          <w:szCs w:val="22"/>
        </w:rPr>
      </w:pPr>
      <w:r>
        <w:rPr>
          <w:spacing w:val="-4"/>
          <w:sz w:val="22"/>
          <w:szCs w:val="22"/>
        </w:rPr>
        <w:t xml:space="preserve"> </w:t>
      </w:r>
    </w:p>
    <w:p w14:paraId="29153603" w14:textId="77777777" w:rsidR="00C52467" w:rsidRDefault="00C52467" w:rsidP="00C52467">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2DC5CE75" w14:textId="77777777" w:rsidR="00C52467" w:rsidRDefault="00C52467" w:rsidP="00C52467">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88E2F48" w14:textId="77777777" w:rsidR="00C52467" w:rsidRPr="00BF591B" w:rsidRDefault="00C52467" w:rsidP="00C52467">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21B8894B" w14:textId="77777777" w:rsidR="00C52467" w:rsidRDefault="00C52467" w:rsidP="00C52467">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717F87">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3F77B533" w14:textId="77777777" w:rsidR="00C52467" w:rsidRDefault="00C52467" w:rsidP="00C52467">
      <w:pPr>
        <w:ind w:left="-2127" w:right="-1986"/>
        <w:jc w:val="both"/>
        <w:rPr>
          <w:spacing w:val="-4"/>
          <w:sz w:val="22"/>
          <w:szCs w:val="22"/>
        </w:rPr>
      </w:pPr>
    </w:p>
    <w:p w14:paraId="6E6F2CC8" w14:textId="77777777" w:rsidR="00C52467" w:rsidRPr="00A620D4" w:rsidRDefault="00C52467" w:rsidP="00C52467">
      <w:pPr>
        <w:ind w:left="-2127" w:right="-1986"/>
        <w:jc w:val="both"/>
        <w:rPr>
          <w:spacing w:val="-4"/>
          <w:sz w:val="22"/>
          <w:szCs w:val="22"/>
        </w:rPr>
      </w:pPr>
      <w:r w:rsidRPr="00A620D4">
        <w:rPr>
          <w:spacing w:val="-4"/>
          <w:sz w:val="22"/>
          <w:szCs w:val="22"/>
        </w:rPr>
        <w:lastRenderedPageBreak/>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3A15EAE5" w14:textId="77777777" w:rsidR="00C52467" w:rsidRPr="00A620D4" w:rsidRDefault="00C52467" w:rsidP="00C52467">
      <w:pPr>
        <w:ind w:left="-2487" w:right="-1986"/>
        <w:jc w:val="both"/>
        <w:rPr>
          <w:spacing w:val="-4"/>
          <w:sz w:val="22"/>
          <w:szCs w:val="22"/>
        </w:rPr>
      </w:pPr>
    </w:p>
    <w:p w14:paraId="75E11EF1" w14:textId="77777777" w:rsidR="00C52467" w:rsidRPr="00717F87" w:rsidRDefault="00C52467" w:rsidP="00C52467">
      <w:pPr>
        <w:pStyle w:val="ListParagraph"/>
        <w:numPr>
          <w:ilvl w:val="0"/>
          <w:numId w:val="2"/>
        </w:numPr>
        <w:ind w:left="-1985" w:right="-1986" w:hanging="283"/>
        <w:jc w:val="both"/>
        <w:rPr>
          <w:spacing w:val="-4"/>
          <w:sz w:val="22"/>
          <w:szCs w:val="22"/>
        </w:rPr>
      </w:pPr>
      <w:r w:rsidRPr="00717F87">
        <w:rPr>
          <w:b/>
          <w:bCs/>
          <w:spacing w:val="-4"/>
          <w:sz w:val="22"/>
          <w:szCs w:val="22"/>
        </w:rPr>
        <w:t>Καταβολή του αντιτίμου</w:t>
      </w:r>
      <w:r w:rsidRPr="00717F87">
        <w:rPr>
          <w:spacing w:val="-4"/>
          <w:sz w:val="22"/>
          <w:szCs w:val="22"/>
        </w:rPr>
        <w:t xml:space="preserve"> (οριστικοποίηση εξ αποστάσεως παραγγελίας) μπορεί να γίνει: </w:t>
      </w:r>
    </w:p>
    <w:p w14:paraId="586CF5E4" w14:textId="77777777" w:rsidR="00C52467" w:rsidRPr="00717F87" w:rsidRDefault="00C52467" w:rsidP="00C52467">
      <w:pPr>
        <w:pStyle w:val="ListParagraph"/>
        <w:ind w:left="-2127" w:right="-1986"/>
        <w:jc w:val="both"/>
        <w:rPr>
          <w:spacing w:val="-4"/>
          <w:sz w:val="22"/>
          <w:szCs w:val="22"/>
        </w:rPr>
      </w:pPr>
      <w:r w:rsidRPr="00717F87">
        <w:rPr>
          <w:spacing w:val="-4"/>
          <w:sz w:val="22"/>
          <w:szCs w:val="22"/>
        </w:rPr>
        <w:t xml:space="preserve">- Εξ αποστάσεως με ηλεκτρονική μεταφορά του ποσού στο λογαριασμό </w:t>
      </w:r>
      <w:r w:rsidRPr="00717F87">
        <w:rPr>
          <w:b/>
          <w:bCs/>
          <w:spacing w:val="-4"/>
          <w:sz w:val="22"/>
          <w:szCs w:val="22"/>
        </w:rPr>
        <w:t xml:space="preserve">GR4101004860000000059134368 </w:t>
      </w:r>
      <w:r w:rsidRPr="00717F87">
        <w:rPr>
          <w:b/>
          <w:spacing w:val="-4"/>
          <w:sz w:val="22"/>
          <w:szCs w:val="22"/>
        </w:rPr>
        <w:t>– ΔΙΑΘΕΣΗ ΑΝΑΜΝΗΣΤΙΚΩΝ ΝΟΜΙΣΜΑΤΩΝ – BIC : BNGRGRAA</w:t>
      </w:r>
      <w:r w:rsidRPr="00717F87">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67220CDC" w14:textId="77777777" w:rsidR="00C52467" w:rsidRPr="00717F87" w:rsidRDefault="00C52467" w:rsidP="00C52467">
      <w:pPr>
        <w:pStyle w:val="ListParagraph"/>
        <w:ind w:left="-2127" w:right="-1986"/>
        <w:jc w:val="both"/>
        <w:rPr>
          <w:spacing w:val="-4"/>
          <w:sz w:val="22"/>
          <w:szCs w:val="22"/>
        </w:rPr>
      </w:pPr>
      <w:r w:rsidRPr="00717F87">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20543661" w14:textId="77777777" w:rsidR="00C52467" w:rsidRPr="00717F87" w:rsidRDefault="00C52467" w:rsidP="00C52467">
      <w:pPr>
        <w:pStyle w:val="ListParagraph"/>
        <w:ind w:left="-2127" w:right="-1986"/>
        <w:jc w:val="both"/>
        <w:rPr>
          <w:spacing w:val="-4"/>
          <w:sz w:val="22"/>
          <w:szCs w:val="22"/>
        </w:rPr>
      </w:pPr>
    </w:p>
    <w:p w14:paraId="59B6F4A3" w14:textId="77777777" w:rsidR="00C52467" w:rsidRPr="00717F87" w:rsidRDefault="00C52467" w:rsidP="00C52467">
      <w:pPr>
        <w:pStyle w:val="ListParagraph"/>
        <w:ind w:left="-2127" w:right="-1986"/>
        <w:jc w:val="both"/>
        <w:rPr>
          <w:spacing w:val="-4"/>
          <w:sz w:val="22"/>
          <w:szCs w:val="22"/>
          <w:lang w:eastAsia="en-US"/>
        </w:rPr>
      </w:pPr>
      <w:r w:rsidRPr="00717F87">
        <w:rPr>
          <w:b/>
          <w:bCs/>
          <w:spacing w:val="-4"/>
          <w:sz w:val="22"/>
          <w:szCs w:val="22"/>
        </w:rPr>
        <w:t>3.   Παράδοση στους δικαιούχους</w:t>
      </w:r>
      <w:r w:rsidRPr="00717F87">
        <w:rPr>
          <w:spacing w:val="-4"/>
          <w:sz w:val="22"/>
          <w:szCs w:val="22"/>
        </w:rPr>
        <w:t xml:space="preserve"> .</w:t>
      </w:r>
    </w:p>
    <w:p w14:paraId="5AD40367" w14:textId="77777777" w:rsidR="00C52467" w:rsidRPr="00717F87" w:rsidRDefault="00C52467" w:rsidP="00C52467">
      <w:pPr>
        <w:ind w:left="-1985" w:right="-1986"/>
        <w:jc w:val="both"/>
        <w:rPr>
          <w:spacing w:val="-4"/>
          <w:sz w:val="22"/>
          <w:szCs w:val="22"/>
        </w:rPr>
      </w:pPr>
      <w:r w:rsidRPr="00717F87">
        <w:rPr>
          <w:spacing w:val="-4"/>
          <w:sz w:val="22"/>
          <w:szCs w:val="22"/>
        </w:rPr>
        <w:t xml:space="preserve">Οι εξ αποστάσεως παραγγελίες νομισματικών προϊόντων από την Ελλάδα ή το εξωτερικό, παραδίδονται </w:t>
      </w:r>
      <w:r w:rsidRPr="00717F87">
        <w:rPr>
          <w:spacing w:val="-4"/>
          <w:sz w:val="22"/>
          <w:szCs w:val="22"/>
          <w:u w:val="single"/>
        </w:rPr>
        <w:t>αποκλειστικά</w:t>
      </w:r>
      <w:r w:rsidRPr="00717F87">
        <w:rPr>
          <w:spacing w:val="-4"/>
          <w:sz w:val="22"/>
          <w:szCs w:val="22"/>
        </w:rPr>
        <w:t xml:space="preserve"> στο χώρο του </w:t>
      </w:r>
      <w:r w:rsidRPr="00717F87">
        <w:rPr>
          <w:b/>
          <w:bCs/>
          <w:spacing w:val="-4"/>
          <w:sz w:val="22"/>
          <w:szCs w:val="22"/>
        </w:rPr>
        <w:t>Κεντρικού Καταστήματος</w:t>
      </w:r>
      <w:r w:rsidRPr="00717F87">
        <w:rPr>
          <w:spacing w:val="-4"/>
          <w:sz w:val="22"/>
          <w:szCs w:val="22"/>
        </w:rPr>
        <w:t xml:space="preserve"> </w:t>
      </w:r>
      <w:r w:rsidRPr="00717F87">
        <w:rPr>
          <w:b/>
          <w:spacing w:val="-4"/>
          <w:sz w:val="22"/>
          <w:szCs w:val="22"/>
        </w:rPr>
        <w:t>της Τράπεζας,</w:t>
      </w:r>
      <w:r w:rsidRPr="00717F87">
        <w:rPr>
          <w:spacing w:val="-4"/>
          <w:sz w:val="22"/>
          <w:szCs w:val="22"/>
        </w:rPr>
        <w:t xml:space="preserve"> </w:t>
      </w:r>
      <w:r w:rsidRPr="00717F87">
        <w:rPr>
          <w:b/>
          <w:spacing w:val="-4"/>
          <w:sz w:val="22"/>
          <w:szCs w:val="22"/>
        </w:rPr>
        <w:t>κατόπιν ραντεβού</w:t>
      </w:r>
      <w:r w:rsidRPr="00717F87">
        <w:rPr>
          <w:b/>
          <w:bCs/>
          <w:spacing w:val="-4"/>
          <w:sz w:val="22"/>
          <w:szCs w:val="22"/>
        </w:rPr>
        <w:t>,.</w:t>
      </w:r>
      <w:r w:rsidRPr="00717F87">
        <w:rPr>
          <w:spacing w:val="-4"/>
          <w:sz w:val="22"/>
          <w:szCs w:val="22"/>
        </w:rPr>
        <w:t xml:space="preserve"> </w:t>
      </w:r>
      <w:r w:rsidRPr="00717F87">
        <w:rPr>
          <w:b/>
          <w:bCs/>
          <w:spacing w:val="-4"/>
          <w:sz w:val="22"/>
          <w:szCs w:val="22"/>
        </w:rPr>
        <w:t xml:space="preserve"> </w:t>
      </w:r>
      <w:r w:rsidRPr="00717F87">
        <w:rPr>
          <w:spacing w:val="-4"/>
          <w:sz w:val="22"/>
          <w:szCs w:val="22"/>
        </w:rPr>
        <w:t xml:space="preserve">   </w:t>
      </w:r>
    </w:p>
    <w:p w14:paraId="12937FBB" w14:textId="77777777" w:rsidR="00C52467" w:rsidRPr="00717F87" w:rsidRDefault="00C52467" w:rsidP="00C52467">
      <w:pPr>
        <w:ind w:left="-1985" w:right="-1986"/>
        <w:jc w:val="both"/>
        <w:rPr>
          <w:spacing w:val="-4"/>
          <w:sz w:val="22"/>
          <w:szCs w:val="22"/>
        </w:rPr>
      </w:pPr>
      <w:r w:rsidRPr="00717F87">
        <w:rPr>
          <w:spacing w:val="-4"/>
          <w:sz w:val="22"/>
          <w:szCs w:val="22"/>
        </w:rPr>
        <w:t>Με την παράδοση  </w:t>
      </w:r>
      <w:r w:rsidRPr="00717F87">
        <w:rPr>
          <w:b/>
          <w:bCs/>
          <w:spacing w:val="-4"/>
          <w:sz w:val="22"/>
          <w:szCs w:val="22"/>
        </w:rPr>
        <w:t>στην εξουσιοδοτημένη από τον πελάτη εταιρεία  μεταφορών</w:t>
      </w:r>
      <w:r w:rsidRPr="00717F87">
        <w:rPr>
          <w:spacing w:val="-4"/>
          <w:sz w:val="22"/>
          <w:szCs w:val="22"/>
        </w:rPr>
        <w:t xml:space="preserve"> η Τράπεζα δεν αναγνωρίζει καμία ευθύνη για κλοπή, απώλεια βλάβη του προϊόντος. </w:t>
      </w:r>
    </w:p>
    <w:p w14:paraId="3F97DF55" w14:textId="77777777" w:rsidR="00C52467" w:rsidRDefault="00C52467" w:rsidP="00C52467">
      <w:pPr>
        <w:pStyle w:val="ListParagraph"/>
        <w:ind w:left="-1985" w:right="-1986"/>
        <w:jc w:val="both"/>
        <w:rPr>
          <w:spacing w:val="-4"/>
        </w:rPr>
      </w:pPr>
    </w:p>
    <w:p w14:paraId="405F94C6" w14:textId="77777777" w:rsidR="00C52467" w:rsidRDefault="00C52467" w:rsidP="00C52467">
      <w:pPr>
        <w:pStyle w:val="ListParagraph"/>
        <w:ind w:left="-1985" w:right="-1986"/>
        <w:jc w:val="both"/>
        <w:rPr>
          <w:b/>
          <w:spacing w:val="-4"/>
          <w:sz w:val="22"/>
          <w:szCs w:val="22"/>
        </w:rPr>
      </w:pPr>
      <w:r>
        <w:rPr>
          <w:spacing w:val="-4"/>
        </w:rPr>
        <w:t xml:space="preserve"> </w:t>
      </w:r>
    </w:p>
    <w:p w14:paraId="2DDB420D" w14:textId="77777777" w:rsidR="00C52467" w:rsidRPr="00C36CD8" w:rsidRDefault="00C52467" w:rsidP="00C52467">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F81C98F" w14:textId="77777777" w:rsidR="00C52467" w:rsidRPr="00C36CD8" w:rsidRDefault="00C52467" w:rsidP="00C52467">
      <w:pPr>
        <w:ind w:left="-1980" w:right="-1986"/>
        <w:jc w:val="both"/>
        <w:rPr>
          <w:b/>
          <w:spacing w:val="-4"/>
          <w:sz w:val="22"/>
          <w:szCs w:val="22"/>
        </w:rPr>
      </w:pPr>
    </w:p>
    <w:p w14:paraId="411E4ED0"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42C24F90" w14:textId="77777777" w:rsidR="00C52467" w:rsidRPr="00C36CD8" w:rsidRDefault="00C52467" w:rsidP="00C52467">
      <w:pPr>
        <w:ind w:left="-1980" w:right="-1986"/>
        <w:jc w:val="both"/>
        <w:rPr>
          <w:b/>
          <w:spacing w:val="-4"/>
          <w:sz w:val="22"/>
          <w:szCs w:val="22"/>
        </w:rPr>
      </w:pPr>
    </w:p>
    <w:p w14:paraId="33732486"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34D0105" w14:textId="77777777" w:rsidR="00C52467" w:rsidRPr="00C36CD8" w:rsidRDefault="00C52467" w:rsidP="00C52467">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1C2CFC94" w14:textId="77777777" w:rsidR="00C52467" w:rsidRPr="00C36CD8" w:rsidRDefault="00C52467" w:rsidP="00C52467">
      <w:pPr>
        <w:ind w:left="-1980" w:right="-1986"/>
        <w:jc w:val="both"/>
        <w:rPr>
          <w:b/>
          <w:spacing w:val="-4"/>
          <w:sz w:val="22"/>
          <w:szCs w:val="22"/>
        </w:rPr>
      </w:pPr>
    </w:p>
    <w:p w14:paraId="04E2727E" w14:textId="77777777" w:rsidR="00C52467" w:rsidRPr="00C36CD8" w:rsidRDefault="00C52467" w:rsidP="00C52467">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7E4EEC24" w14:textId="77777777" w:rsidR="00C52467" w:rsidRPr="00C36CD8" w:rsidRDefault="00C52467" w:rsidP="00C52467">
      <w:pPr>
        <w:ind w:left="-1980" w:right="-1986"/>
        <w:jc w:val="both"/>
        <w:rPr>
          <w:b/>
          <w:spacing w:val="-4"/>
          <w:sz w:val="22"/>
          <w:szCs w:val="22"/>
        </w:rPr>
      </w:pPr>
    </w:p>
    <w:p w14:paraId="4C3CE929" w14:textId="77777777" w:rsidR="00717F87" w:rsidRDefault="00717F87" w:rsidP="00C52467">
      <w:pPr>
        <w:ind w:left="-1980" w:right="-1986"/>
        <w:jc w:val="both"/>
        <w:rPr>
          <w:b/>
          <w:spacing w:val="-4"/>
          <w:sz w:val="22"/>
          <w:szCs w:val="22"/>
          <w:u w:val="single"/>
        </w:rPr>
      </w:pPr>
    </w:p>
    <w:p w14:paraId="70C010C1" w14:textId="77777777" w:rsidR="00717F87" w:rsidRDefault="00717F87" w:rsidP="00C52467">
      <w:pPr>
        <w:ind w:left="-1980" w:right="-1986"/>
        <w:jc w:val="both"/>
        <w:rPr>
          <w:b/>
          <w:spacing w:val="-4"/>
          <w:sz w:val="22"/>
          <w:szCs w:val="22"/>
          <w:u w:val="single"/>
        </w:rPr>
      </w:pPr>
    </w:p>
    <w:p w14:paraId="7474071E" w14:textId="77777777" w:rsidR="00717F87" w:rsidRDefault="00717F87" w:rsidP="00C52467">
      <w:pPr>
        <w:ind w:left="-1980" w:right="-1986"/>
        <w:jc w:val="both"/>
        <w:rPr>
          <w:b/>
          <w:spacing w:val="-4"/>
          <w:sz w:val="22"/>
          <w:szCs w:val="22"/>
          <w:u w:val="single"/>
        </w:rPr>
      </w:pPr>
    </w:p>
    <w:p w14:paraId="5B2E31BF" w14:textId="77777777" w:rsidR="00717F87" w:rsidRDefault="00717F87" w:rsidP="00C52467">
      <w:pPr>
        <w:ind w:left="-1980" w:right="-1986"/>
        <w:jc w:val="both"/>
        <w:rPr>
          <w:b/>
          <w:spacing w:val="-4"/>
          <w:sz w:val="22"/>
          <w:szCs w:val="22"/>
          <w:u w:val="single"/>
        </w:rPr>
      </w:pPr>
    </w:p>
    <w:p w14:paraId="60C799AA" w14:textId="77777777" w:rsidR="00717F87" w:rsidRDefault="00717F87" w:rsidP="00C52467">
      <w:pPr>
        <w:ind w:left="-1980" w:right="-1986"/>
        <w:jc w:val="both"/>
        <w:rPr>
          <w:b/>
          <w:spacing w:val="-4"/>
          <w:sz w:val="22"/>
          <w:szCs w:val="22"/>
          <w:u w:val="single"/>
        </w:rPr>
      </w:pPr>
    </w:p>
    <w:p w14:paraId="34C60CE7" w14:textId="1637410F"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Αποδέκτες </w:t>
      </w:r>
    </w:p>
    <w:p w14:paraId="2CE9BC15"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1DE13405" w14:textId="77777777" w:rsidR="00C52467" w:rsidRPr="00C36CD8" w:rsidRDefault="00C52467" w:rsidP="00C52467">
      <w:pPr>
        <w:ind w:left="-1980" w:right="-1986"/>
        <w:jc w:val="both"/>
        <w:rPr>
          <w:b/>
          <w:spacing w:val="-4"/>
          <w:sz w:val="22"/>
          <w:szCs w:val="22"/>
        </w:rPr>
      </w:pPr>
    </w:p>
    <w:p w14:paraId="639554BE"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72E0EE50"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3A23657B" w14:textId="77777777" w:rsidR="00C52467" w:rsidRPr="00C36CD8" w:rsidRDefault="00C52467" w:rsidP="00C52467">
      <w:pPr>
        <w:ind w:left="-1980" w:right="-1986"/>
        <w:jc w:val="both"/>
        <w:rPr>
          <w:b/>
          <w:spacing w:val="-4"/>
          <w:sz w:val="22"/>
          <w:szCs w:val="22"/>
        </w:rPr>
      </w:pPr>
    </w:p>
    <w:p w14:paraId="7AF8E13E"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38E60541"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6B6460A8" w14:textId="77777777" w:rsidR="00C52467" w:rsidRPr="00C36CD8" w:rsidRDefault="00C52467" w:rsidP="00C52467">
      <w:pPr>
        <w:ind w:left="-1980" w:right="-1986"/>
        <w:jc w:val="both"/>
        <w:rPr>
          <w:b/>
          <w:spacing w:val="-4"/>
          <w:sz w:val="22"/>
          <w:szCs w:val="22"/>
        </w:rPr>
      </w:pPr>
    </w:p>
    <w:p w14:paraId="04DD0944"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EB92F79" w14:textId="77777777" w:rsidR="00C52467" w:rsidRPr="00C36CD8" w:rsidRDefault="00C52467" w:rsidP="00C52467">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115F1086" w14:textId="77777777" w:rsidR="00C52467" w:rsidRPr="00C36CD8" w:rsidRDefault="00C52467" w:rsidP="00C52467">
      <w:pPr>
        <w:ind w:left="-1980" w:right="-1986"/>
        <w:jc w:val="both"/>
        <w:rPr>
          <w:b/>
          <w:spacing w:val="-4"/>
          <w:sz w:val="22"/>
          <w:szCs w:val="22"/>
        </w:rPr>
      </w:pPr>
    </w:p>
    <w:p w14:paraId="070996CF"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15EB4A89" w14:textId="77777777" w:rsidR="00C52467" w:rsidRPr="00C36CD8" w:rsidRDefault="00C52467" w:rsidP="00C52467">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ού χαρακτήρα που τον αφορούν. Το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7E971A3F" w14:textId="77777777" w:rsidR="00C52467" w:rsidRPr="00C36CD8" w:rsidRDefault="00C52467" w:rsidP="00C52467">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05D6D0BC"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1D127ADD" w14:textId="77777777" w:rsidR="00C52467" w:rsidRPr="00C36CD8" w:rsidRDefault="00C52467" w:rsidP="00C52467">
      <w:pPr>
        <w:ind w:left="-2340" w:right="-1986"/>
        <w:jc w:val="both"/>
        <w:rPr>
          <w:b/>
          <w:spacing w:val="-4"/>
          <w:sz w:val="22"/>
          <w:szCs w:val="22"/>
        </w:rPr>
      </w:pPr>
    </w:p>
    <w:p w14:paraId="7F1CE112" w14:textId="77777777" w:rsidR="005E79BF" w:rsidRDefault="005E79BF" w:rsidP="00C52467">
      <w:pPr>
        <w:ind w:left="-2340" w:right="-2404"/>
        <w:jc w:val="both"/>
      </w:pPr>
    </w:p>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988A" w14:textId="77777777" w:rsidR="0000307F" w:rsidRDefault="0000307F" w:rsidP="00D73D85">
      <w:r>
        <w:separator/>
      </w:r>
    </w:p>
  </w:endnote>
  <w:endnote w:type="continuationSeparator" w:id="0">
    <w:p w14:paraId="48BE08A3" w14:textId="77777777" w:rsidR="0000307F" w:rsidRDefault="0000307F"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F88E" w14:textId="77777777" w:rsidR="0000307F" w:rsidRDefault="0000307F" w:rsidP="00D73D85">
      <w:r>
        <w:separator/>
      </w:r>
    </w:p>
  </w:footnote>
  <w:footnote w:type="continuationSeparator" w:id="0">
    <w:p w14:paraId="2E6BE163" w14:textId="77777777" w:rsidR="0000307F" w:rsidRDefault="0000307F"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formatting="1" w:enforcement="1" w:cryptProviderType="rsaAES" w:cryptAlgorithmClass="hash" w:cryptAlgorithmType="typeAny" w:cryptAlgorithmSid="14" w:cryptSpinCount="100000" w:hash="XYrkPmpV5yhUVxAPKHTp6q5ScO9kZV9BG66etrKn7SFcV8tUBX5lFradPPcLMPQatuydHkHLZA5SZekvLd6zyw==" w:salt="5Zx6k+DrwHctqlK6mo+yL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0307F"/>
    <w:rsid w:val="0001467D"/>
    <w:rsid w:val="00020D17"/>
    <w:rsid w:val="0002687A"/>
    <w:rsid w:val="00036BD9"/>
    <w:rsid w:val="0005465E"/>
    <w:rsid w:val="000643F6"/>
    <w:rsid w:val="00065EF7"/>
    <w:rsid w:val="00066D09"/>
    <w:rsid w:val="00067DB3"/>
    <w:rsid w:val="00067FEA"/>
    <w:rsid w:val="00075542"/>
    <w:rsid w:val="000801FE"/>
    <w:rsid w:val="000914A3"/>
    <w:rsid w:val="000948B8"/>
    <w:rsid w:val="00097D70"/>
    <w:rsid w:val="000A143D"/>
    <w:rsid w:val="000A34A2"/>
    <w:rsid w:val="000B0311"/>
    <w:rsid w:val="000B70D3"/>
    <w:rsid w:val="000B7839"/>
    <w:rsid w:val="000C396B"/>
    <w:rsid w:val="000C6174"/>
    <w:rsid w:val="000D1A7E"/>
    <w:rsid w:val="001320A7"/>
    <w:rsid w:val="00140B00"/>
    <w:rsid w:val="00141D81"/>
    <w:rsid w:val="0014783A"/>
    <w:rsid w:val="00150DFA"/>
    <w:rsid w:val="00155E73"/>
    <w:rsid w:val="0016103A"/>
    <w:rsid w:val="00183C3D"/>
    <w:rsid w:val="00191F18"/>
    <w:rsid w:val="00192392"/>
    <w:rsid w:val="001930EA"/>
    <w:rsid w:val="001A5D0C"/>
    <w:rsid w:val="001E397C"/>
    <w:rsid w:val="001E7FF3"/>
    <w:rsid w:val="001F2B83"/>
    <w:rsid w:val="00201298"/>
    <w:rsid w:val="00201327"/>
    <w:rsid w:val="00221BD1"/>
    <w:rsid w:val="00235CE0"/>
    <w:rsid w:val="00237EDB"/>
    <w:rsid w:val="00247139"/>
    <w:rsid w:val="0025154C"/>
    <w:rsid w:val="00260A88"/>
    <w:rsid w:val="00272DD6"/>
    <w:rsid w:val="00272E96"/>
    <w:rsid w:val="00286CF0"/>
    <w:rsid w:val="00294AA6"/>
    <w:rsid w:val="002C3E03"/>
    <w:rsid w:val="002E296E"/>
    <w:rsid w:val="002E78BE"/>
    <w:rsid w:val="002F4D52"/>
    <w:rsid w:val="002F573D"/>
    <w:rsid w:val="00313283"/>
    <w:rsid w:val="00321293"/>
    <w:rsid w:val="00321763"/>
    <w:rsid w:val="00334850"/>
    <w:rsid w:val="00340DEC"/>
    <w:rsid w:val="00352F94"/>
    <w:rsid w:val="003560E0"/>
    <w:rsid w:val="003714D5"/>
    <w:rsid w:val="00374049"/>
    <w:rsid w:val="003A2CF1"/>
    <w:rsid w:val="003A3738"/>
    <w:rsid w:val="003C7059"/>
    <w:rsid w:val="003E6644"/>
    <w:rsid w:val="003F23BE"/>
    <w:rsid w:val="004104CF"/>
    <w:rsid w:val="0043695A"/>
    <w:rsid w:val="00450CB6"/>
    <w:rsid w:val="00465732"/>
    <w:rsid w:val="0048174E"/>
    <w:rsid w:val="00487D93"/>
    <w:rsid w:val="00495ED4"/>
    <w:rsid w:val="004B2099"/>
    <w:rsid w:val="004C23D2"/>
    <w:rsid w:val="004C6D71"/>
    <w:rsid w:val="004C7CA6"/>
    <w:rsid w:val="00513508"/>
    <w:rsid w:val="00541F6A"/>
    <w:rsid w:val="00542A10"/>
    <w:rsid w:val="00571EBD"/>
    <w:rsid w:val="00574D5B"/>
    <w:rsid w:val="00595FB5"/>
    <w:rsid w:val="005B783C"/>
    <w:rsid w:val="005E79BF"/>
    <w:rsid w:val="006015FE"/>
    <w:rsid w:val="00603BFC"/>
    <w:rsid w:val="006051E7"/>
    <w:rsid w:val="006170B8"/>
    <w:rsid w:val="00635FA0"/>
    <w:rsid w:val="0063622B"/>
    <w:rsid w:val="006472DE"/>
    <w:rsid w:val="00653C46"/>
    <w:rsid w:val="0067047A"/>
    <w:rsid w:val="00673A32"/>
    <w:rsid w:val="006E2339"/>
    <w:rsid w:val="006E3481"/>
    <w:rsid w:val="00706158"/>
    <w:rsid w:val="007074BC"/>
    <w:rsid w:val="00717F87"/>
    <w:rsid w:val="00735537"/>
    <w:rsid w:val="00737148"/>
    <w:rsid w:val="007922AB"/>
    <w:rsid w:val="007A208D"/>
    <w:rsid w:val="007A7A64"/>
    <w:rsid w:val="007D0DDA"/>
    <w:rsid w:val="007D6CB7"/>
    <w:rsid w:val="007E659C"/>
    <w:rsid w:val="007F29C3"/>
    <w:rsid w:val="0080380A"/>
    <w:rsid w:val="008125DD"/>
    <w:rsid w:val="008154B5"/>
    <w:rsid w:val="008224A3"/>
    <w:rsid w:val="00826F67"/>
    <w:rsid w:val="0084073E"/>
    <w:rsid w:val="00841A9B"/>
    <w:rsid w:val="00843C7F"/>
    <w:rsid w:val="008469B4"/>
    <w:rsid w:val="00846EA3"/>
    <w:rsid w:val="00882D47"/>
    <w:rsid w:val="00895AC5"/>
    <w:rsid w:val="008B4412"/>
    <w:rsid w:val="008C0C05"/>
    <w:rsid w:val="008C5F5C"/>
    <w:rsid w:val="008D469D"/>
    <w:rsid w:val="008E077C"/>
    <w:rsid w:val="009053CB"/>
    <w:rsid w:val="009116B0"/>
    <w:rsid w:val="00921209"/>
    <w:rsid w:val="009469DD"/>
    <w:rsid w:val="00960AB9"/>
    <w:rsid w:val="0099219A"/>
    <w:rsid w:val="009A0630"/>
    <w:rsid w:val="009A36A6"/>
    <w:rsid w:val="009B6DA1"/>
    <w:rsid w:val="009C7DFB"/>
    <w:rsid w:val="009F16D6"/>
    <w:rsid w:val="00A05588"/>
    <w:rsid w:val="00A15FE7"/>
    <w:rsid w:val="00A161AF"/>
    <w:rsid w:val="00A241F6"/>
    <w:rsid w:val="00A555E3"/>
    <w:rsid w:val="00A648BC"/>
    <w:rsid w:val="00A73752"/>
    <w:rsid w:val="00A81E68"/>
    <w:rsid w:val="00A90858"/>
    <w:rsid w:val="00AD21D4"/>
    <w:rsid w:val="00AE3C0E"/>
    <w:rsid w:val="00AF4B9E"/>
    <w:rsid w:val="00AF6D26"/>
    <w:rsid w:val="00B02B37"/>
    <w:rsid w:val="00B24736"/>
    <w:rsid w:val="00B35CAD"/>
    <w:rsid w:val="00B41FBC"/>
    <w:rsid w:val="00B645D5"/>
    <w:rsid w:val="00B70A2D"/>
    <w:rsid w:val="00B823F1"/>
    <w:rsid w:val="00B85E2F"/>
    <w:rsid w:val="00BA0D41"/>
    <w:rsid w:val="00BC4E3C"/>
    <w:rsid w:val="00BE2857"/>
    <w:rsid w:val="00BE5BFE"/>
    <w:rsid w:val="00BE75C3"/>
    <w:rsid w:val="00BF4C82"/>
    <w:rsid w:val="00BF6F20"/>
    <w:rsid w:val="00C022FD"/>
    <w:rsid w:val="00C273D0"/>
    <w:rsid w:val="00C341C8"/>
    <w:rsid w:val="00C34DD8"/>
    <w:rsid w:val="00C36CD8"/>
    <w:rsid w:val="00C52437"/>
    <w:rsid w:val="00C52467"/>
    <w:rsid w:val="00C549BD"/>
    <w:rsid w:val="00C55189"/>
    <w:rsid w:val="00C71C50"/>
    <w:rsid w:val="00C73991"/>
    <w:rsid w:val="00C76ECA"/>
    <w:rsid w:val="00C77413"/>
    <w:rsid w:val="00C91B8D"/>
    <w:rsid w:val="00C96EC4"/>
    <w:rsid w:val="00CB2AEF"/>
    <w:rsid w:val="00CC19B9"/>
    <w:rsid w:val="00CE4F47"/>
    <w:rsid w:val="00D17DEC"/>
    <w:rsid w:val="00D62DA7"/>
    <w:rsid w:val="00D70B5A"/>
    <w:rsid w:val="00D73156"/>
    <w:rsid w:val="00D73C96"/>
    <w:rsid w:val="00D73D85"/>
    <w:rsid w:val="00D7627F"/>
    <w:rsid w:val="00D77B1D"/>
    <w:rsid w:val="00D80AF2"/>
    <w:rsid w:val="00D906C5"/>
    <w:rsid w:val="00DB16BC"/>
    <w:rsid w:val="00DB31EF"/>
    <w:rsid w:val="00DB6D7F"/>
    <w:rsid w:val="00DD5C67"/>
    <w:rsid w:val="00DE073D"/>
    <w:rsid w:val="00DF2488"/>
    <w:rsid w:val="00DF4A05"/>
    <w:rsid w:val="00DF6906"/>
    <w:rsid w:val="00E378D7"/>
    <w:rsid w:val="00E419F6"/>
    <w:rsid w:val="00E534EE"/>
    <w:rsid w:val="00E66D6B"/>
    <w:rsid w:val="00E701E1"/>
    <w:rsid w:val="00E83BC1"/>
    <w:rsid w:val="00EA7CCF"/>
    <w:rsid w:val="00ED1735"/>
    <w:rsid w:val="00EE18C1"/>
    <w:rsid w:val="00EF0EA7"/>
    <w:rsid w:val="00EF5659"/>
    <w:rsid w:val="00F01788"/>
    <w:rsid w:val="00F341FA"/>
    <w:rsid w:val="00F378FD"/>
    <w:rsid w:val="00F417CF"/>
    <w:rsid w:val="00F47093"/>
    <w:rsid w:val="00F6241C"/>
    <w:rsid w:val="00F70D2D"/>
    <w:rsid w:val="00F76C66"/>
    <w:rsid w:val="00F83833"/>
    <w:rsid w:val="00F846FA"/>
    <w:rsid w:val="00F86704"/>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C52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BC8F-A8C4-4F7B-BA07-85299CE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6-01-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19:03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40e49f18-5a8a-4efb-8877-50230e616a51</vt:lpwstr>
  </property>
  <property fmtid="{D5CDD505-2E9C-101B-9397-08002B2CF9AE}" pid="8" name="MSIP_Label_2e64f240-1db5-4acf-9bde-572066689a31_ContentBits">
    <vt:lpwstr>0</vt:lpwstr>
  </property>
</Properties>
</file>